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0682" w14:textId="3EBA832D" w:rsidR="006362CC" w:rsidRDefault="009D12B0" w:rsidP="009D12B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14:paraId="144721DA" w14:textId="0202FFCE" w:rsidR="009D12B0" w:rsidRPr="00FE6EFD" w:rsidRDefault="007C1A54" w:rsidP="009D12B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9D12B0">
        <w:rPr>
          <w:rFonts w:ascii="Times New Roman" w:hAnsi="Times New Roman"/>
          <w:b/>
          <w:sz w:val="28"/>
          <w:szCs w:val="28"/>
          <w:lang w:val="uk-UA"/>
        </w:rPr>
        <w:t>оботи методичного кабінету на 2025-2026 навчальний рік</w:t>
      </w:r>
    </w:p>
    <w:tbl>
      <w:tblPr>
        <w:tblW w:w="113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12"/>
        <w:gridCol w:w="1976"/>
        <w:gridCol w:w="3118"/>
        <w:gridCol w:w="567"/>
        <w:gridCol w:w="30"/>
      </w:tblGrid>
      <w:tr w:rsidR="00D304FD" w:rsidRPr="00FE6EFD" w14:paraId="158C24B7" w14:textId="77777777" w:rsidTr="003D566F">
        <w:trPr>
          <w:gridAfter w:val="1"/>
          <w:wAfter w:w="30" w:type="dxa"/>
        </w:trPr>
        <w:tc>
          <w:tcPr>
            <w:tcW w:w="567" w:type="dxa"/>
            <w:vAlign w:val="center"/>
          </w:tcPr>
          <w:p w14:paraId="7EA3B606" w14:textId="77777777" w:rsidR="00D304FD" w:rsidRPr="00FE6EFD" w:rsidRDefault="00D304FD" w:rsidP="00CE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Hlk208837584"/>
            <w:r w:rsidRPr="00FE6E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698AFFE2" w14:textId="77777777" w:rsidR="00D304FD" w:rsidRPr="00FE6EFD" w:rsidRDefault="00D304FD" w:rsidP="00CE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112" w:type="dxa"/>
            <w:vAlign w:val="center"/>
          </w:tcPr>
          <w:p w14:paraId="14877D1C" w14:textId="77777777" w:rsidR="00D304FD" w:rsidRPr="00FE6EFD" w:rsidRDefault="00D304FD" w:rsidP="00CE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76" w:type="dxa"/>
            <w:vAlign w:val="center"/>
          </w:tcPr>
          <w:p w14:paraId="2CD76640" w14:textId="77777777" w:rsidR="00D304FD" w:rsidRPr="00FE6EFD" w:rsidRDefault="00D304FD" w:rsidP="00CE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118" w:type="dxa"/>
            <w:vAlign w:val="center"/>
          </w:tcPr>
          <w:p w14:paraId="5E7A7F3D" w14:textId="77777777" w:rsidR="00D304FD" w:rsidRPr="00FE6EFD" w:rsidRDefault="00D304FD" w:rsidP="00CE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567" w:type="dxa"/>
            <w:vAlign w:val="center"/>
          </w:tcPr>
          <w:p w14:paraId="1C7026C5" w14:textId="67495024" w:rsidR="00D304FD" w:rsidRPr="00FE6EFD" w:rsidRDefault="00D304FD" w:rsidP="00CE4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</w:t>
            </w:r>
          </w:p>
        </w:tc>
      </w:tr>
      <w:tr w:rsidR="00D304FD" w:rsidRPr="00FE6EFD" w14:paraId="1892F249" w14:textId="77777777" w:rsidTr="003D566F">
        <w:tc>
          <w:tcPr>
            <w:tcW w:w="11370" w:type="dxa"/>
            <w:gridSpan w:val="6"/>
          </w:tcPr>
          <w:p w14:paraId="3958A3DC" w14:textId="4CCC94D9" w:rsidR="00D304FD" w:rsidRPr="00C30FFD" w:rsidRDefault="00C30FFD" w:rsidP="000B1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0FFD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Забезпечення неперервної професійної підготовки педкадрів у системі методичної роботи закладу освіти</w:t>
            </w:r>
          </w:p>
        </w:tc>
      </w:tr>
      <w:tr w:rsidR="00D304FD" w:rsidRPr="00FE6EFD" w14:paraId="3BC5155B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865994F" w14:textId="77777777" w:rsidR="00D304FD" w:rsidRPr="00FE6EFD" w:rsidRDefault="00D304FD" w:rsidP="00F47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6EF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12" w:type="dxa"/>
          </w:tcPr>
          <w:p w14:paraId="4CB74DC8" w14:textId="4BE1A02D" w:rsidR="00D304FD" w:rsidRPr="007A531C" w:rsidRDefault="007A531C" w:rsidP="000B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31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Вивчення потреб педагогічних працівників у методичних і психологічних консультаціях.</w:t>
            </w:r>
          </w:p>
        </w:tc>
        <w:tc>
          <w:tcPr>
            <w:tcW w:w="1976" w:type="dxa"/>
            <w:vAlign w:val="center"/>
          </w:tcPr>
          <w:p w14:paraId="2F2FC295" w14:textId="678651E0" w:rsidR="00D304FD" w:rsidRDefault="007A531C" w:rsidP="0084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14:paraId="56488833" w14:textId="77777777" w:rsidR="00F96D49" w:rsidRPr="00FE6EFD" w:rsidRDefault="00F96D49" w:rsidP="0084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9DDD9A" w14:textId="77777777" w:rsidR="0067436C" w:rsidRPr="00FE6EFD" w:rsidRDefault="0067436C" w:rsidP="0067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E4B24F4" w14:textId="77777777" w:rsidR="00D304FD" w:rsidRPr="00FE6EFD" w:rsidRDefault="001102D1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D304FD"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директора з НР</w:t>
            </w:r>
          </w:p>
          <w:p w14:paraId="63D56D78" w14:textId="77777777" w:rsidR="00D304FD" w:rsidRPr="00FE6EFD" w:rsidRDefault="00D304FD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</w:p>
          <w:p w14:paraId="0DD583B7" w14:textId="6490995A" w:rsidR="0025364E" w:rsidRPr="00FE6EFD" w:rsidRDefault="00FE6EFD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532AC544" w14:textId="1705BE40" w:rsidR="007262EF" w:rsidRPr="00FE6EFD" w:rsidRDefault="00EE4CC3" w:rsidP="00206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2ADEADFA" w14:textId="77777777" w:rsidR="00D304FD" w:rsidRPr="00FE6EFD" w:rsidRDefault="00D304FD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531C" w:rsidRPr="00FE6EFD" w14:paraId="0D57F033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32DD7D64" w14:textId="392FA5A8" w:rsidR="007A531C" w:rsidRPr="00FE6EFD" w:rsidRDefault="007A531C" w:rsidP="00F47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12" w:type="dxa"/>
          </w:tcPr>
          <w:p w14:paraId="76202E01" w14:textId="01A67A85" w:rsidR="007A531C" w:rsidRPr="007A531C" w:rsidRDefault="007A531C" w:rsidP="000B135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A531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3асідання методичних комісій.</w:t>
            </w:r>
          </w:p>
        </w:tc>
        <w:tc>
          <w:tcPr>
            <w:tcW w:w="1976" w:type="dxa"/>
            <w:vAlign w:val="center"/>
          </w:tcPr>
          <w:p w14:paraId="4B91E3E8" w14:textId="6FF31367" w:rsidR="007A531C" w:rsidRDefault="007A531C" w:rsidP="0084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3118" w:type="dxa"/>
            <w:vAlign w:val="center"/>
          </w:tcPr>
          <w:p w14:paraId="73989359" w14:textId="52605AC4" w:rsidR="007A531C" w:rsidRPr="00FE6EFD" w:rsidRDefault="007A531C" w:rsidP="007A5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36E12BC0" w14:textId="34AEAE43" w:rsidR="007A531C" w:rsidRPr="00FE6EFD" w:rsidRDefault="007A531C" w:rsidP="00206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775830E0" w14:textId="77777777" w:rsidR="007A531C" w:rsidRPr="00FE6EFD" w:rsidRDefault="007A531C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02D1" w:rsidRPr="00FE6EFD" w14:paraId="6ADBD243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12D10D1E" w14:textId="0C33D55B" w:rsidR="001102D1" w:rsidRPr="00FE6EFD" w:rsidRDefault="006B4DF3" w:rsidP="00F47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12" w:type="dxa"/>
          </w:tcPr>
          <w:p w14:paraId="291E8817" w14:textId="77777777" w:rsidR="00402732" w:rsidRPr="00402732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осередити в методичному кабінеті плануючу документацію на навчальний рік:</w:t>
            </w:r>
          </w:p>
          <w:p w14:paraId="1357AECD" w14:textId="44C3384D" w:rsidR="00402732" w:rsidRPr="00402732" w:rsidRDefault="00402732" w:rsidP="0040273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лан роботи </w:t>
            </w:r>
            <w:r w:rsidR="00AD55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ладу освіти</w:t>
            </w: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 навчальний рік;</w:t>
            </w:r>
          </w:p>
          <w:p w14:paraId="25D9BD26" w14:textId="77777777" w:rsidR="00402732" w:rsidRPr="00402732" w:rsidRDefault="00402732" w:rsidP="0040273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 роботи педагогічної ради;</w:t>
            </w:r>
          </w:p>
          <w:p w14:paraId="2D3A2A01" w14:textId="77777777" w:rsidR="00402732" w:rsidRPr="00402732" w:rsidRDefault="00402732" w:rsidP="0040273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 роботи методичної ради;</w:t>
            </w:r>
          </w:p>
          <w:p w14:paraId="2B6A41FB" w14:textId="77777777" w:rsidR="00402732" w:rsidRPr="00402732" w:rsidRDefault="00402732" w:rsidP="0040273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и роботи методичних комісій;</w:t>
            </w:r>
          </w:p>
          <w:p w14:paraId="2671F6F4" w14:textId="77777777" w:rsidR="00402732" w:rsidRPr="00402732" w:rsidRDefault="00402732" w:rsidP="0040273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 вивчення узагальнення досвіду роботи педагогічних працівників</w:t>
            </w:r>
          </w:p>
          <w:p w14:paraId="7D1BAE07" w14:textId="77777777" w:rsidR="00402732" w:rsidRPr="00402732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увати проведення заходів щодо підвищення педагогічної майстерності:</w:t>
            </w:r>
          </w:p>
          <w:p w14:paraId="29F03602" w14:textId="77777777" w:rsidR="00402732" w:rsidRPr="00402732" w:rsidRDefault="00402732" w:rsidP="0040273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·     семінарів-практикумів, проблемних семінарів;</w:t>
            </w:r>
          </w:p>
          <w:p w14:paraId="7F54C11E" w14:textId="77777777" w:rsidR="00402732" w:rsidRPr="00402732" w:rsidRDefault="00402732" w:rsidP="0040273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·     комп’ютерного всеобучу;</w:t>
            </w:r>
          </w:p>
          <w:p w14:paraId="7181864B" w14:textId="77777777" w:rsidR="00402732" w:rsidRPr="00402732" w:rsidRDefault="00402732" w:rsidP="0040273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·     школи педагогічного і технічного мінімуму;</w:t>
            </w:r>
          </w:p>
          <w:p w14:paraId="1109E8C1" w14:textId="77777777" w:rsidR="00402732" w:rsidRPr="00402732" w:rsidRDefault="00402732" w:rsidP="0040273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·     індивідуальних і групових консультацій;</w:t>
            </w:r>
          </w:p>
          <w:p w14:paraId="6CC00323" w14:textId="77777777" w:rsidR="001102D1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-    інструктивно -методичних нарад</w:t>
            </w:r>
          </w:p>
          <w:p w14:paraId="78F0EF31" w14:textId="11144D51" w:rsidR="00C33D6A" w:rsidRPr="00FE6EFD" w:rsidRDefault="00C33D6A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-    школи молодого педагога</w:t>
            </w:r>
          </w:p>
        </w:tc>
        <w:tc>
          <w:tcPr>
            <w:tcW w:w="1976" w:type="dxa"/>
            <w:vAlign w:val="center"/>
          </w:tcPr>
          <w:p w14:paraId="4E152CF3" w14:textId="5A65BBED" w:rsidR="0067436C" w:rsidRPr="00FE6EFD" w:rsidRDefault="00402732" w:rsidP="00713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1D6A53C0" w14:textId="77777777" w:rsidR="001102D1" w:rsidRPr="00FE6EFD" w:rsidRDefault="001102D1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131BAEB1" w14:textId="77777777" w:rsidR="001102D1" w:rsidRPr="00FE6EFD" w:rsidRDefault="001102D1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</w:p>
          <w:p w14:paraId="280969C9" w14:textId="2C601A68" w:rsidR="001102D1" w:rsidRPr="00FE6EFD" w:rsidRDefault="00FE6EFD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58CF3552" w14:textId="77777777" w:rsidR="001102D1" w:rsidRDefault="00756D6A" w:rsidP="00FE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0C2C0150" w14:textId="7DE1C7FE" w:rsidR="007262EF" w:rsidRPr="00FE6EFD" w:rsidRDefault="007262EF" w:rsidP="00FE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F3B23DF" w14:textId="77777777" w:rsidR="001102D1" w:rsidRPr="00FE6EFD" w:rsidRDefault="001102D1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04FD" w:rsidRPr="00FE6EFD" w14:paraId="5364E4C3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0E1E53A5" w14:textId="2391901A" w:rsidR="00D304FD" w:rsidRPr="00FE6EFD" w:rsidRDefault="006B4DF3" w:rsidP="00F47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12" w:type="dxa"/>
          </w:tcPr>
          <w:p w14:paraId="01742A78" w14:textId="77777777" w:rsidR="00402732" w:rsidRPr="00402732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Розробити графіки:</w:t>
            </w:r>
          </w:p>
          <w:p w14:paraId="608DF09E" w14:textId="77777777" w:rsidR="00402732" w:rsidRPr="00402732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·        професійних та предметних тижнів;</w:t>
            </w:r>
          </w:p>
          <w:p w14:paraId="4054D1FD" w14:textId="77777777" w:rsidR="00402732" w:rsidRPr="00402732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·        відкритих уроків;</w:t>
            </w:r>
          </w:p>
          <w:p w14:paraId="1108AE21" w14:textId="77777777" w:rsidR="00402732" w:rsidRPr="00402732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·        перспективних планів підвищення кваліфікації викладачів і майстрів в/н;</w:t>
            </w:r>
          </w:p>
          <w:p w14:paraId="150CEBF4" w14:textId="77777777" w:rsidR="00402732" w:rsidRPr="00402732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·        перспективного плану атестації</w:t>
            </w:r>
          </w:p>
          <w:p w14:paraId="2BC49974" w14:textId="77777777" w:rsidR="00402732" w:rsidRPr="00402732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працівників;</w:t>
            </w:r>
          </w:p>
          <w:p w14:paraId="303FB841" w14:textId="77777777" w:rsidR="00402732" w:rsidRPr="00402732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·        стажування викладачів і майстрів в/н</w:t>
            </w:r>
          </w:p>
          <w:p w14:paraId="3C7BABCC" w14:textId="178C6989" w:rsidR="00D304FD" w:rsidRPr="00C55120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Створити довідково-інформаційний фонд методичних матеріалів, літератури з єдиної методичної проблеми</w:t>
            </w:r>
          </w:p>
        </w:tc>
        <w:tc>
          <w:tcPr>
            <w:tcW w:w="1976" w:type="dxa"/>
            <w:vAlign w:val="center"/>
          </w:tcPr>
          <w:p w14:paraId="62767D8F" w14:textId="759B6047" w:rsidR="0067436C" w:rsidRDefault="00B2741C" w:rsidP="00713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4027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0630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201CF" w:rsidRPr="00FE6EFD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40273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201CF" w:rsidRPr="00FE6E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305F7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1D9BD777" w14:textId="77777777" w:rsidR="00402732" w:rsidRDefault="00402732" w:rsidP="00713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2C89E8" w14:textId="77777777" w:rsidR="00402732" w:rsidRDefault="00402732" w:rsidP="00713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DD85BB" w14:textId="77777777" w:rsidR="00402732" w:rsidRDefault="00402732" w:rsidP="00713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D1BDE6" w14:textId="77777777" w:rsidR="00402732" w:rsidRDefault="00402732" w:rsidP="00713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7A7631" w14:textId="290D2A1A" w:rsidR="00402732" w:rsidRPr="00FE6EFD" w:rsidRDefault="00402732" w:rsidP="00713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65B0B5D7" w14:textId="6B3B2017" w:rsidR="00D304FD" w:rsidRDefault="00402732" w:rsidP="00C3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и</w:t>
            </w:r>
          </w:p>
          <w:p w14:paraId="6DBD7907" w14:textId="654F7B00" w:rsidR="00402732" w:rsidRPr="00FE6EFD" w:rsidRDefault="00402732" w:rsidP="00C3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</w:tc>
        <w:tc>
          <w:tcPr>
            <w:tcW w:w="567" w:type="dxa"/>
          </w:tcPr>
          <w:p w14:paraId="18D8E20E" w14:textId="77777777" w:rsidR="00D304FD" w:rsidRPr="00FE6EFD" w:rsidRDefault="00D304FD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04FD" w:rsidRPr="00FE6EFD" w14:paraId="22E55111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60A8F716" w14:textId="3FFEE241" w:rsidR="00D304FD" w:rsidRPr="00FE6EFD" w:rsidRDefault="006B4DF3" w:rsidP="00F47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112" w:type="dxa"/>
          </w:tcPr>
          <w:p w14:paraId="4D1BF68F" w14:textId="6406D60C" w:rsidR="00D304FD" w:rsidRPr="00FE6EFD" w:rsidRDefault="00D304FD" w:rsidP="000B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педагогічним працівникам у коригуванні робочих навчальних програм та склад</w:t>
            </w:r>
            <w:r w:rsidR="002A2362">
              <w:rPr>
                <w:rFonts w:ascii="Times New Roman" w:hAnsi="Times New Roman"/>
                <w:sz w:val="24"/>
                <w:szCs w:val="24"/>
                <w:lang w:val="uk-UA"/>
              </w:rPr>
              <w:t>анні поурочно-тематичних планів відповідно до освітніх стандартів на компетентнісній основі у закладах професійної (професійно-технічної) освіти</w:t>
            </w:r>
            <w:r w:rsidR="003E759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76" w:type="dxa"/>
            <w:vAlign w:val="center"/>
          </w:tcPr>
          <w:p w14:paraId="44CEB78C" w14:textId="1FC5D763" w:rsidR="0067436C" w:rsidRPr="00FE6EFD" w:rsidRDefault="00B2741C" w:rsidP="00713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</w:t>
            </w:r>
            <w:r w:rsidR="004201CF" w:rsidRPr="00FE6EFD">
              <w:rPr>
                <w:rFonts w:ascii="Times New Roman" w:hAnsi="Times New Roman"/>
                <w:sz w:val="24"/>
                <w:szCs w:val="24"/>
                <w:lang w:val="uk-UA"/>
              </w:rPr>
              <w:t>.08.</w:t>
            </w:r>
            <w:r w:rsidR="00756D6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0E78F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49644967" w14:textId="54A3D2B6" w:rsidR="00D304FD" w:rsidRPr="00FE6EFD" w:rsidRDefault="00FE6EFD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3ADC9F00" w14:textId="77777777" w:rsidR="00756D6A" w:rsidRDefault="00756D6A" w:rsidP="00B27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2760E290" w14:textId="61A6BCBF" w:rsidR="007262EF" w:rsidRPr="00FE6EFD" w:rsidRDefault="007262EF" w:rsidP="00B27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E0889A" w14:textId="77777777" w:rsidR="00D304FD" w:rsidRPr="00FE6EFD" w:rsidRDefault="00D304FD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04FD" w:rsidRPr="00FE6EFD" w14:paraId="1E88D926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73C10BD7" w14:textId="77777777" w:rsidR="00D304FD" w:rsidRPr="00FE6EFD" w:rsidRDefault="0030324E" w:rsidP="00F47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112" w:type="dxa"/>
          </w:tcPr>
          <w:p w14:paraId="1752C4AA" w14:textId="77777777" w:rsidR="00402732" w:rsidRPr="00402732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Надати допомогу методичним комісіям в плануванні і проведенні засідань з питань.</w:t>
            </w:r>
          </w:p>
          <w:p w14:paraId="5D4F643B" w14:textId="77777777" w:rsidR="00402732" w:rsidRPr="00402732" w:rsidRDefault="00402732" w:rsidP="004027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атестації педагогічних працівників;</w:t>
            </w:r>
          </w:p>
          <w:p w14:paraId="49C5074C" w14:textId="77777777" w:rsidR="00402732" w:rsidRPr="00402732" w:rsidRDefault="00402732" w:rsidP="004027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 і проведенні тижнів предметів, конкурсів з професії;</w:t>
            </w:r>
          </w:p>
          <w:p w14:paraId="26B5BC9D" w14:textId="77777777" w:rsidR="00402732" w:rsidRPr="00402732" w:rsidRDefault="00402732" w:rsidP="004027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 підготовці  і проведені відкритих уроків, майстер класів;</w:t>
            </w:r>
          </w:p>
          <w:p w14:paraId="251189E2" w14:textId="77777777" w:rsidR="00402732" w:rsidRPr="00402732" w:rsidRDefault="00402732" w:rsidP="004027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творчих звітів викладачів, майстрів в/н</w:t>
            </w:r>
          </w:p>
          <w:p w14:paraId="2CE37B72" w14:textId="77777777" w:rsidR="00402732" w:rsidRPr="00402732" w:rsidRDefault="00402732" w:rsidP="004027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днів відкритих дверей;</w:t>
            </w:r>
          </w:p>
          <w:p w14:paraId="4FF02CE4" w14:textId="2E037DD0" w:rsidR="00D304FD" w:rsidRPr="00FE6EFD" w:rsidRDefault="00402732" w:rsidP="0040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виховних заходів.</w:t>
            </w:r>
          </w:p>
        </w:tc>
        <w:tc>
          <w:tcPr>
            <w:tcW w:w="1976" w:type="dxa"/>
            <w:vAlign w:val="center"/>
          </w:tcPr>
          <w:p w14:paraId="4BF71559" w14:textId="5D7660DA" w:rsidR="0067436C" w:rsidRPr="00FE6EFD" w:rsidRDefault="00402732" w:rsidP="0052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3118" w:type="dxa"/>
            <w:vAlign w:val="center"/>
          </w:tcPr>
          <w:p w14:paraId="60FACE19" w14:textId="2BD77C77" w:rsidR="00D304FD" w:rsidRPr="00FE6EFD" w:rsidRDefault="00FE6EFD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37F5FC93" w14:textId="77777777" w:rsidR="00756D6A" w:rsidRDefault="00756D6A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10C17BF6" w14:textId="0D26A47D" w:rsidR="00402732" w:rsidRPr="00FE6EFD" w:rsidRDefault="00402732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</w:tc>
        <w:tc>
          <w:tcPr>
            <w:tcW w:w="567" w:type="dxa"/>
          </w:tcPr>
          <w:p w14:paraId="69BD4EE7" w14:textId="77777777" w:rsidR="00D304FD" w:rsidRPr="00FE6EFD" w:rsidRDefault="00D304FD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bookmarkEnd w:id="0"/>
      <w:tr w:rsidR="00D304FD" w:rsidRPr="00FE6EFD" w14:paraId="68079AA9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02FF497F" w14:textId="77777777" w:rsidR="00D304FD" w:rsidRPr="00FE6EFD" w:rsidRDefault="0030324E" w:rsidP="00F47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112" w:type="dxa"/>
          </w:tcPr>
          <w:p w14:paraId="62AB5AD7" w14:textId="77777777" w:rsidR="007A531C" w:rsidRPr="007A531C" w:rsidRDefault="007A531C" w:rsidP="00612EBB">
            <w:pPr>
              <w:widowControl w:val="0"/>
              <w:tabs>
                <w:tab w:val="left" w:pos="350"/>
              </w:tabs>
              <w:spacing w:after="0" w:line="257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A531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онсультативно-методична допомога педагогам щодо здійснення моніторингу (моніторингових досліджень):</w:t>
            </w:r>
          </w:p>
          <w:p w14:paraId="62C8D2B4" w14:textId="77777777" w:rsidR="007A531C" w:rsidRPr="007A531C" w:rsidRDefault="007A531C" w:rsidP="007A531C">
            <w:pPr>
              <w:widowControl w:val="0"/>
              <w:numPr>
                <w:ilvl w:val="0"/>
                <w:numId w:val="15"/>
              </w:numPr>
              <w:tabs>
                <w:tab w:val="left" w:pos="125"/>
              </w:tabs>
              <w:spacing w:after="0" w:line="257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A531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місту навчання і виховання;</w:t>
            </w:r>
          </w:p>
          <w:p w14:paraId="4D48331C" w14:textId="77777777" w:rsidR="007A531C" w:rsidRPr="007A531C" w:rsidRDefault="007A531C" w:rsidP="007A531C">
            <w:pPr>
              <w:widowControl w:val="0"/>
              <w:numPr>
                <w:ilvl w:val="0"/>
                <w:numId w:val="15"/>
              </w:numPr>
              <w:tabs>
                <w:tab w:val="left" w:pos="125"/>
              </w:tabs>
              <w:spacing w:after="0" w:line="257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A531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рівня навчальних досягнень здобувачів освіти;</w:t>
            </w:r>
          </w:p>
          <w:p w14:paraId="65DD8C57" w14:textId="77777777" w:rsidR="007A531C" w:rsidRPr="007A531C" w:rsidRDefault="007A531C" w:rsidP="007A531C">
            <w:pPr>
              <w:widowControl w:val="0"/>
              <w:numPr>
                <w:ilvl w:val="0"/>
                <w:numId w:val="15"/>
              </w:numPr>
              <w:tabs>
                <w:tab w:val="left" w:pos="125"/>
              </w:tabs>
              <w:spacing w:after="0" w:line="257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A531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освітньо-кваліфікаційного рівня педагогічних кадрів;</w:t>
            </w:r>
          </w:p>
          <w:p w14:paraId="7F5DD745" w14:textId="77777777" w:rsidR="007A531C" w:rsidRPr="007A531C" w:rsidRDefault="007A531C" w:rsidP="007A531C">
            <w:pPr>
              <w:widowControl w:val="0"/>
              <w:numPr>
                <w:ilvl w:val="0"/>
                <w:numId w:val="15"/>
              </w:numPr>
              <w:tabs>
                <w:tab w:val="left" w:pos="125"/>
              </w:tabs>
              <w:spacing w:after="0" w:line="257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A531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стану методичної роботи;</w:t>
            </w:r>
          </w:p>
          <w:p w14:paraId="4E1860F6" w14:textId="77777777" w:rsidR="007A531C" w:rsidRPr="007A531C" w:rsidRDefault="007A531C" w:rsidP="007A531C">
            <w:pPr>
              <w:widowControl w:val="0"/>
              <w:numPr>
                <w:ilvl w:val="0"/>
                <w:numId w:val="15"/>
              </w:numPr>
              <w:tabs>
                <w:tab w:val="left" w:pos="125"/>
              </w:tabs>
              <w:spacing w:after="0" w:line="257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A531C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інформаційного забезпечення;</w:t>
            </w:r>
          </w:p>
          <w:p w14:paraId="16B33394" w14:textId="184C909E" w:rsidR="00D304FD" w:rsidRPr="00FE6EFD" w:rsidRDefault="007A531C" w:rsidP="007A5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31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стану роботи з кращого педагогічного досвіду тощо.</w:t>
            </w:r>
          </w:p>
        </w:tc>
        <w:tc>
          <w:tcPr>
            <w:tcW w:w="1976" w:type="dxa"/>
            <w:vAlign w:val="center"/>
          </w:tcPr>
          <w:p w14:paraId="73CE6F36" w14:textId="646CF36C" w:rsidR="0067436C" w:rsidRPr="00FE6EFD" w:rsidRDefault="007A531C" w:rsidP="0052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518D4F2C" w14:textId="04CEADBC" w:rsidR="00D304FD" w:rsidRPr="00FE6EFD" w:rsidRDefault="00FE6EFD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3C903797" w14:textId="77777777" w:rsidR="00756D6A" w:rsidRDefault="00756D6A" w:rsidP="00FE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35231BD5" w14:textId="778D29B9" w:rsidR="007262EF" w:rsidRPr="00FE6EFD" w:rsidRDefault="007262EF" w:rsidP="00FE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EF93D8" w14:textId="77777777" w:rsidR="00D304FD" w:rsidRPr="00FE6EFD" w:rsidRDefault="00D304FD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04FD" w:rsidRPr="00FE6EFD" w14:paraId="5D6DBEA7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06C53365" w14:textId="77777777" w:rsidR="00D304FD" w:rsidRPr="00FE6EFD" w:rsidRDefault="0030324E" w:rsidP="00F47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112" w:type="dxa"/>
          </w:tcPr>
          <w:p w14:paraId="56514FAE" w14:textId="0427C5BA" w:rsidR="00D304FD" w:rsidRPr="00FE6EFD" w:rsidRDefault="00402732" w:rsidP="000B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Методичний супровід в   підборі інтернет – платформ  по підвищенню  кваліфікації майстрів в/н і викладачів.</w:t>
            </w:r>
          </w:p>
        </w:tc>
        <w:tc>
          <w:tcPr>
            <w:tcW w:w="1976" w:type="dxa"/>
            <w:vAlign w:val="center"/>
          </w:tcPr>
          <w:p w14:paraId="086AA393" w14:textId="6554E638" w:rsidR="0067436C" w:rsidRPr="00FE6EFD" w:rsidRDefault="00402732" w:rsidP="0052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7E11FE50" w14:textId="07EBCA3C" w:rsidR="00D304FD" w:rsidRPr="00FE6EFD" w:rsidRDefault="00FE6EFD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2301A5CA" w14:textId="77777777" w:rsidR="00C51A05" w:rsidRDefault="00756D6A" w:rsidP="00FE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  <w:r w:rsidR="00C51A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35640F2" w14:textId="2FE7FD56" w:rsidR="007A531C" w:rsidRPr="00FE6EFD" w:rsidRDefault="007A531C" w:rsidP="00FE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</w:tc>
        <w:tc>
          <w:tcPr>
            <w:tcW w:w="567" w:type="dxa"/>
          </w:tcPr>
          <w:p w14:paraId="6F063D62" w14:textId="77777777" w:rsidR="00D304FD" w:rsidRPr="00FE6EFD" w:rsidRDefault="00D304FD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04FD" w:rsidRPr="00FE6EFD" w14:paraId="1C3D2446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637F5CB" w14:textId="77777777" w:rsidR="00D304FD" w:rsidRPr="00FE6EFD" w:rsidRDefault="0030324E" w:rsidP="00294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112" w:type="dxa"/>
          </w:tcPr>
          <w:p w14:paraId="3BDD4084" w14:textId="1337FAAC" w:rsidR="00D304FD" w:rsidRPr="00FE6EFD" w:rsidRDefault="007A531C" w:rsidP="00756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66D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Організація та проведення </w:t>
            </w:r>
            <w:r w:rsidR="000A52E9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семінару: «Технологія перевернутого класу як засіб пізнавальної діяльності здобувачів освіти»</w:t>
            </w:r>
            <w:r w:rsidR="00DD166D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3200E4A4" w14:textId="34E501FA" w:rsidR="0067436C" w:rsidRPr="00FE6EFD" w:rsidRDefault="000A52E9" w:rsidP="0052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  <w:r w:rsidR="007A53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0B28C93D" w14:textId="0D39EDD2" w:rsidR="007A531C" w:rsidRPr="00FE6EFD" w:rsidRDefault="007A531C" w:rsidP="007A5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36BCCE2D" w14:textId="026546DE" w:rsidR="007A531C" w:rsidRDefault="007A531C" w:rsidP="007A5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єнко О.С. </w:t>
            </w:r>
          </w:p>
          <w:p w14:paraId="025C6142" w14:textId="26E1DE98" w:rsidR="00C547FB" w:rsidRDefault="00C547FB" w:rsidP="007A5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йтко Н.М.</w:t>
            </w:r>
          </w:p>
          <w:p w14:paraId="67503580" w14:textId="77777777" w:rsidR="00D304FD" w:rsidRPr="00FE6EFD" w:rsidRDefault="00D304FD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</w:tc>
        <w:tc>
          <w:tcPr>
            <w:tcW w:w="567" w:type="dxa"/>
          </w:tcPr>
          <w:p w14:paraId="0B216C1C" w14:textId="77777777" w:rsidR="00D304FD" w:rsidRPr="00FE6EFD" w:rsidRDefault="00D304FD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04FD" w:rsidRPr="00FE6EFD" w14:paraId="347ACE55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70A54A73" w14:textId="77777777" w:rsidR="00D304FD" w:rsidRPr="00FE6EFD" w:rsidRDefault="00D304FD" w:rsidP="00303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6EF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0324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112" w:type="dxa"/>
          </w:tcPr>
          <w:p w14:paraId="10260063" w14:textId="256846FE" w:rsidR="00D304FD" w:rsidRPr="00FE6EFD" w:rsidRDefault="00282201" w:rsidP="0071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Продовжити роботу щодо о</w:t>
            </w:r>
            <w:r w:rsidR="007A531C" w:rsidRPr="007A531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рганізаці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ї</w:t>
            </w:r>
            <w:r w:rsidR="007A531C" w:rsidRPr="007A531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створення електронних навчально- методичних комплексів</w:t>
            </w:r>
            <w:r w:rsidR="003D566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(створення відео урокі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, майстер-класів</w:t>
            </w:r>
            <w:r w:rsidR="003D566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).</w:t>
            </w:r>
          </w:p>
        </w:tc>
        <w:tc>
          <w:tcPr>
            <w:tcW w:w="1976" w:type="dxa"/>
            <w:vAlign w:val="center"/>
          </w:tcPr>
          <w:p w14:paraId="1CE98AF1" w14:textId="49DF9965" w:rsidR="0067436C" w:rsidRPr="00FE6EFD" w:rsidRDefault="00282201" w:rsidP="0052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46840323" w14:textId="77777777" w:rsidR="00D304FD" w:rsidRPr="00FE6EFD" w:rsidRDefault="001102D1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D304FD"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директора з НР</w:t>
            </w:r>
          </w:p>
          <w:p w14:paraId="592CD9A4" w14:textId="77777777" w:rsidR="00D304FD" w:rsidRDefault="00D304FD" w:rsidP="00E70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</w:p>
          <w:p w14:paraId="597EACF8" w14:textId="422534DA" w:rsidR="007A531C" w:rsidRPr="00FE6EFD" w:rsidRDefault="007A531C" w:rsidP="007A5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51792969" w14:textId="270DEC5B" w:rsidR="007A531C" w:rsidRPr="00FE6EFD" w:rsidRDefault="007A531C" w:rsidP="00C54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єнко О.С. </w:t>
            </w:r>
          </w:p>
        </w:tc>
        <w:tc>
          <w:tcPr>
            <w:tcW w:w="567" w:type="dxa"/>
          </w:tcPr>
          <w:p w14:paraId="303676DD" w14:textId="77777777" w:rsidR="00D304FD" w:rsidRPr="00FE6EFD" w:rsidRDefault="00D304FD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5291" w:rsidRPr="00FE6EFD" w14:paraId="0B631F56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3AC82307" w14:textId="7EB921A9" w:rsidR="00415291" w:rsidRPr="00415291" w:rsidRDefault="00415291" w:rsidP="00303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12" w:type="dxa"/>
          </w:tcPr>
          <w:p w14:paraId="2AF4846F" w14:textId="546DAF88" w:rsidR="00415291" w:rsidRPr="00FE6EFD" w:rsidRDefault="006B16A6" w:rsidP="0071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ити організаційно-методичні заходи щодо створення та функціонування внутрішньої системи якості освіти, проведення самооцінювання освітніх та управлінських процесів в закладі освіти</w:t>
            </w:r>
          </w:p>
        </w:tc>
        <w:tc>
          <w:tcPr>
            <w:tcW w:w="1976" w:type="dxa"/>
            <w:vAlign w:val="center"/>
          </w:tcPr>
          <w:p w14:paraId="01895558" w14:textId="5A87C120" w:rsidR="00415291" w:rsidRDefault="00415291" w:rsidP="00713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</w:t>
            </w:r>
            <w:r w:rsidR="00C547F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51A0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74452A3B" w14:textId="77777777" w:rsidR="00415291" w:rsidRPr="00FE6EFD" w:rsidRDefault="00415291" w:rsidP="00415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1C7215BE" w14:textId="77777777" w:rsidR="00415291" w:rsidRDefault="00415291" w:rsidP="00415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0C9BBB3B" w14:textId="3A002D8D" w:rsidR="00415291" w:rsidRPr="00FE6EFD" w:rsidRDefault="00415291" w:rsidP="00415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D6A8AFE" w14:textId="77777777" w:rsidR="00415291" w:rsidRPr="00FE6EFD" w:rsidRDefault="00415291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322E" w:rsidRPr="00FE6EFD" w14:paraId="690FF423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664A68BF" w14:textId="108E3322" w:rsidR="00D7322E" w:rsidRPr="00C55120" w:rsidRDefault="00D7322E" w:rsidP="00303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736AE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41529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12" w:type="dxa"/>
          </w:tcPr>
          <w:p w14:paraId="076C8073" w14:textId="2508C563" w:rsidR="00A305F7" w:rsidRPr="00C51A05" w:rsidRDefault="00DC5B66" w:rsidP="00C51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9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методичної допомоги та підтримки педагогічним працівникам щодо організації дистанційного та змішаного навчання на період </w:t>
            </w:r>
            <w:r w:rsidR="00C51A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єнного стану; </w:t>
            </w:r>
            <w:r w:rsidR="001A294F"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>надання</w:t>
            </w:r>
            <w:r w:rsidR="001A294F" w:rsidRPr="001A294F"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 xml:space="preserve"> допомоги у впровадженні в </w:t>
            </w:r>
            <w:r w:rsidR="001A294F"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>освітній</w:t>
            </w:r>
            <w:r w:rsidR="001A294F" w:rsidRPr="001A294F"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 xml:space="preserve"> процес інноваційних  технологій</w:t>
            </w:r>
          </w:p>
        </w:tc>
        <w:tc>
          <w:tcPr>
            <w:tcW w:w="1976" w:type="dxa"/>
            <w:vAlign w:val="center"/>
          </w:tcPr>
          <w:p w14:paraId="6888826F" w14:textId="06682649" w:rsidR="00D7322E" w:rsidRPr="002A2362" w:rsidRDefault="004C0EAC" w:rsidP="00DA5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18" w:type="dxa"/>
            <w:vAlign w:val="center"/>
          </w:tcPr>
          <w:p w14:paraId="5800C12D" w14:textId="0B2B1A76" w:rsidR="00752C83" w:rsidRPr="002A2362" w:rsidRDefault="00752C83" w:rsidP="00752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362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2FFFC7EC" w14:textId="76601F0F" w:rsidR="00752C83" w:rsidRDefault="00752C83" w:rsidP="00752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362"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02A563C8" w14:textId="77777777" w:rsidR="00D7322E" w:rsidRPr="002A2362" w:rsidRDefault="00752C83" w:rsidP="00752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362"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  <w:p w14:paraId="1DF1A83B" w14:textId="77777777" w:rsidR="00BB3C49" w:rsidRPr="002A2362" w:rsidRDefault="00BB3C49" w:rsidP="00752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CF983B" w14:textId="77777777" w:rsidR="00D7322E" w:rsidRPr="00FE6EFD" w:rsidRDefault="00D7322E" w:rsidP="000B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74BB" w:rsidRPr="00FE6EFD" w14:paraId="41682C33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415C15A" w14:textId="1F76A525" w:rsidR="00EF74BB" w:rsidRPr="00FE6EFD" w:rsidRDefault="00EF74BB" w:rsidP="00303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41529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12" w:type="dxa"/>
          </w:tcPr>
          <w:p w14:paraId="6F58334E" w14:textId="77777777" w:rsidR="00EF74BB" w:rsidRDefault="00EF74BB" w:rsidP="00EF7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педагогічним працівникам у визначенні педагогічних проблем та складанні планів роботи кабінетів та індивідуальних планів методичної роботи</w:t>
            </w:r>
          </w:p>
          <w:p w14:paraId="71A75CFA" w14:textId="76E2A170" w:rsidR="00FF1119" w:rsidRPr="00FE6EFD" w:rsidRDefault="00FF1119" w:rsidP="00EF7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vAlign w:val="center"/>
          </w:tcPr>
          <w:p w14:paraId="3CA6E75E" w14:textId="17CA390C" w:rsidR="00EF74BB" w:rsidRPr="00FE6EFD" w:rsidRDefault="00EF74BB" w:rsidP="0052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C51A0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6A06E76C" w14:textId="77777777" w:rsidR="00EF74BB" w:rsidRPr="00FE6EFD" w:rsidRDefault="00EF74BB" w:rsidP="00EF7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25E9181E" w14:textId="77777777" w:rsidR="00EF74BB" w:rsidRPr="00FE6EFD" w:rsidRDefault="00EF74BB" w:rsidP="00EF7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7A4EF05D" w14:textId="77777777" w:rsidR="00EF74BB" w:rsidRPr="00FE6EFD" w:rsidRDefault="00EF74BB" w:rsidP="00EF7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2745" w:rsidRPr="00FE6EFD" w14:paraId="46BF056E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47489A7" w14:textId="1A1F1082" w:rsidR="00A02745" w:rsidRPr="00FE6EFD" w:rsidRDefault="00A02745" w:rsidP="00303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41529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12" w:type="dxa"/>
          </w:tcPr>
          <w:p w14:paraId="17F0E1A3" w14:textId="5FAECED9" w:rsidR="009037DB" w:rsidRPr="00415291" w:rsidRDefault="00415291" w:rsidP="009037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>О</w:t>
            </w:r>
            <w:r w:rsidR="009037DB" w:rsidRPr="00415291"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>рганізація створення та використання якісного</w:t>
            </w:r>
            <w:r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 xml:space="preserve"> </w:t>
            </w:r>
            <w:r w:rsidR="009037DB" w:rsidRPr="00415291"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>комплексно</w:t>
            </w:r>
            <w:r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>-</w:t>
            </w:r>
            <w:r w:rsidR="009037DB" w:rsidRPr="00415291"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>методичного забезпечення предметів і професій для формування</w:t>
            </w:r>
            <w:r w:rsidRPr="00415291"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 xml:space="preserve"> професійних компетентностей</w:t>
            </w:r>
            <w:r w:rsidR="009037DB" w:rsidRPr="00415291"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 xml:space="preserve"> </w:t>
            </w:r>
            <w:r w:rsidRPr="00415291"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  <w:t>відповідно до обраної методичної теми</w:t>
            </w:r>
          </w:p>
          <w:p w14:paraId="03AAFBE5" w14:textId="77777777" w:rsidR="0030324E" w:rsidRDefault="0030324E" w:rsidP="00A02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DE6860" w14:textId="00BD9287" w:rsidR="00AD55D6" w:rsidRPr="00FE6EFD" w:rsidRDefault="00AD55D6" w:rsidP="00A02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vAlign w:val="center"/>
          </w:tcPr>
          <w:p w14:paraId="6056F8CC" w14:textId="1799C23E" w:rsidR="00A02745" w:rsidRPr="00FE6EFD" w:rsidRDefault="00526E0F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</w:t>
            </w:r>
            <w:r w:rsidR="00C51A0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2.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0393A6B8" w14:textId="0CADEA78" w:rsidR="00A02745" w:rsidRPr="00FE6EFD" w:rsidRDefault="00A02745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3163C226" w14:textId="77777777" w:rsidR="00A02745" w:rsidRDefault="00A02745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526F96F1" w14:textId="0708B57E" w:rsidR="007262EF" w:rsidRPr="00FE6EFD" w:rsidRDefault="007262EF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FE7AF0" w14:textId="77777777" w:rsidR="00A02745" w:rsidRPr="00FE6EFD" w:rsidRDefault="00A02745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2745" w:rsidRPr="00D7322E" w14:paraId="29E00A88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940284D" w14:textId="228BDB44" w:rsidR="00A02745" w:rsidRPr="00FE6EFD" w:rsidRDefault="00A02745" w:rsidP="00303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41529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112" w:type="dxa"/>
          </w:tcPr>
          <w:p w14:paraId="1D56D58F" w14:textId="77777777" w:rsidR="00A02745" w:rsidRPr="00FE6EFD" w:rsidRDefault="00A02745" w:rsidP="00A02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Участь у інструктивно-методичних нарадах з педагогічними працівниками з питань:</w:t>
            </w:r>
          </w:p>
          <w:p w14:paraId="274BA2A5" w14:textId="77777777" w:rsidR="00A02745" w:rsidRPr="00FE6EFD" w:rsidRDefault="00A02745" w:rsidP="00A027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5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и проведення уроків теоретичного 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виробничого навчання;</w:t>
            </w:r>
          </w:p>
          <w:p w14:paraId="1BAB69A9" w14:textId="77777777" w:rsidR="00A02745" w:rsidRPr="00FE6EFD" w:rsidRDefault="00A02745" w:rsidP="00A027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5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вимог до ведення навчальної документації;</w:t>
            </w:r>
          </w:p>
          <w:p w14:paraId="1A014A72" w14:textId="77777777" w:rsidR="00A02745" w:rsidRPr="00FE6EFD" w:rsidRDefault="00A02745" w:rsidP="00A027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5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єдиних педагогічних вимог до учнів;</w:t>
            </w:r>
          </w:p>
          <w:p w14:paraId="3E91A6EB" w14:textId="77777777" w:rsidR="00A02745" w:rsidRPr="00FE6EFD" w:rsidRDefault="00A02745" w:rsidP="00A027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58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их (за потребою). </w:t>
            </w:r>
          </w:p>
        </w:tc>
        <w:tc>
          <w:tcPr>
            <w:tcW w:w="1976" w:type="dxa"/>
            <w:vAlign w:val="center"/>
          </w:tcPr>
          <w:p w14:paraId="74BD655A" w14:textId="77777777" w:rsidR="00A02745" w:rsidRPr="00FE6EFD" w:rsidRDefault="00A02745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 тиждень вересня</w:t>
            </w:r>
          </w:p>
          <w:p w14:paraId="20E621B0" w14:textId="572786E0" w:rsidR="00A02745" w:rsidRPr="00FE6EFD" w:rsidRDefault="00A02745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37A7174F" w14:textId="77777777" w:rsidR="00A02745" w:rsidRPr="00FE6EFD" w:rsidRDefault="00A02745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2035F849" w14:textId="77777777" w:rsidR="00A02745" w:rsidRPr="00FE6EFD" w:rsidRDefault="00A02745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</w:p>
          <w:p w14:paraId="5182C00A" w14:textId="53E81C58" w:rsidR="00A02745" w:rsidRPr="00FE6EFD" w:rsidRDefault="00A02745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620B2BD1" w14:textId="77777777" w:rsidR="00A02745" w:rsidRDefault="00A02745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гієнко О.С.</w:t>
            </w:r>
          </w:p>
          <w:p w14:paraId="200E3054" w14:textId="33E05988" w:rsidR="007262EF" w:rsidRPr="00FE6EFD" w:rsidRDefault="007262EF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60C12F" w14:textId="77777777" w:rsidR="00A02745" w:rsidRPr="00FE6EFD" w:rsidRDefault="00A02745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2732" w:rsidRPr="00D7322E" w14:paraId="00389C08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A3DA58B" w14:textId="03C2E827" w:rsidR="00402732" w:rsidRDefault="000A52E9" w:rsidP="00303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112" w:type="dxa"/>
          </w:tcPr>
          <w:p w14:paraId="7EE48C68" w14:textId="77777777" w:rsidR="00402732" w:rsidRPr="00402732" w:rsidRDefault="00402732" w:rsidP="00402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виставку по підсумках роботи на рік:</w:t>
            </w:r>
          </w:p>
          <w:p w14:paraId="20EB6566" w14:textId="77777777" w:rsidR="00402732" w:rsidRPr="00402732" w:rsidRDefault="00402732" w:rsidP="00402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методрозробок; методичних рекомендацій;</w:t>
            </w:r>
          </w:p>
          <w:p w14:paraId="019DB806" w14:textId="77777777" w:rsidR="00402732" w:rsidRPr="00402732" w:rsidRDefault="00402732" w:rsidP="00402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конспектів;</w:t>
            </w:r>
          </w:p>
          <w:p w14:paraId="1AA979FA" w14:textId="77777777" w:rsidR="00402732" w:rsidRPr="00402732" w:rsidRDefault="00402732" w:rsidP="00402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доповідей, рефератів;</w:t>
            </w:r>
          </w:p>
          <w:p w14:paraId="72B91D59" w14:textId="77777777" w:rsidR="00402732" w:rsidRPr="00402732" w:rsidRDefault="00402732" w:rsidP="00402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матеріалів КМЗ;</w:t>
            </w:r>
          </w:p>
          <w:p w14:paraId="42A7C725" w14:textId="77777777" w:rsidR="00402732" w:rsidRPr="00402732" w:rsidRDefault="00402732" w:rsidP="00402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очних посібників;</w:t>
            </w:r>
          </w:p>
          <w:p w14:paraId="1A049705" w14:textId="398FB693" w:rsidR="00402732" w:rsidRPr="00FE6EFD" w:rsidRDefault="00402732" w:rsidP="00402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0273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методичних вісників.</w:t>
            </w:r>
          </w:p>
        </w:tc>
        <w:tc>
          <w:tcPr>
            <w:tcW w:w="1976" w:type="dxa"/>
            <w:vAlign w:val="center"/>
          </w:tcPr>
          <w:p w14:paraId="3D226645" w14:textId="76A18F71" w:rsidR="00402732" w:rsidRPr="00FE6EFD" w:rsidRDefault="00402732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 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14:paraId="45843E4C" w14:textId="08CD8496" w:rsidR="00402732" w:rsidRDefault="00402732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6BBA3B88" w14:textId="2E3D2B7A" w:rsidR="00402732" w:rsidRPr="00FE6EFD" w:rsidRDefault="00402732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</w:tc>
        <w:tc>
          <w:tcPr>
            <w:tcW w:w="567" w:type="dxa"/>
          </w:tcPr>
          <w:p w14:paraId="628AC1C5" w14:textId="77777777" w:rsidR="00402732" w:rsidRPr="00FE6EFD" w:rsidRDefault="00402732" w:rsidP="00A0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71FF65C6" w14:textId="77777777" w:rsidTr="006B4DF3">
        <w:trPr>
          <w:trHeight w:val="379"/>
        </w:trPr>
        <w:tc>
          <w:tcPr>
            <w:tcW w:w="11370" w:type="dxa"/>
            <w:gridSpan w:val="6"/>
          </w:tcPr>
          <w:p w14:paraId="7C340060" w14:textId="366A5EC1" w:rsidR="003D566F" w:rsidRPr="003D566F" w:rsidRDefault="003D566F" w:rsidP="00A02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566F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Алгоритм </w:t>
            </w:r>
            <w:r w:rsidRPr="003D566F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атестації педагогічних працівників</w:t>
            </w:r>
          </w:p>
        </w:tc>
      </w:tr>
      <w:tr w:rsidR="00F11A3B" w:rsidRPr="00D7322E" w14:paraId="30562D85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1300D0CF" w14:textId="66BAC781" w:rsidR="00F11A3B" w:rsidRPr="00FE6EFD" w:rsidRDefault="00F11A3B" w:rsidP="00303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6B4DF3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112" w:type="dxa"/>
          </w:tcPr>
          <w:p w14:paraId="21576107" w14:textId="77777777" w:rsidR="00F11A3B" w:rsidRPr="00FE6EFD" w:rsidRDefault="00F11A3B" w:rsidP="00F11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Створення атестаційної комісії.</w:t>
            </w:r>
          </w:p>
          <w:p w14:paraId="30321C7D" w14:textId="01F8F779" w:rsidR="00F11A3B" w:rsidRPr="00FE6EFD" w:rsidRDefault="00F11A3B" w:rsidP="00F11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перспективного плану атестації </w:t>
            </w:r>
            <w:r w:rsidR="006944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их працівників на 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р</w:t>
            </w:r>
          </w:p>
        </w:tc>
        <w:tc>
          <w:tcPr>
            <w:tcW w:w="1976" w:type="dxa"/>
            <w:vAlign w:val="center"/>
          </w:tcPr>
          <w:p w14:paraId="0D7BC42D" w14:textId="12541188" w:rsidR="00F11A3B" w:rsidRPr="00FE6EFD" w:rsidRDefault="00C33D6A" w:rsidP="00F1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11A3B"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ждень вересня</w:t>
            </w:r>
          </w:p>
          <w:p w14:paraId="6021A0E0" w14:textId="2DEBD6AE" w:rsidR="00F11A3B" w:rsidRPr="00FE6EFD" w:rsidRDefault="00F11A3B" w:rsidP="00F1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0525A9DD" w14:textId="77174EAB" w:rsidR="00F11A3B" w:rsidRPr="00FE6EFD" w:rsidRDefault="00F11A3B" w:rsidP="00F1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39A01AB8" w14:textId="519687CE" w:rsidR="007262EF" w:rsidRPr="00FE6EFD" w:rsidRDefault="00F11A3B" w:rsidP="0072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379EA357" w14:textId="5431FE74" w:rsidR="00F11A3B" w:rsidRPr="00FE6EFD" w:rsidRDefault="00F11A3B" w:rsidP="00F1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ED0E9B" w14:textId="77777777" w:rsidR="00F11A3B" w:rsidRPr="00FE6EFD" w:rsidRDefault="00F11A3B" w:rsidP="00F1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3D28373A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257569C" w14:textId="4742D1C4" w:rsidR="003D566F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112" w:type="dxa"/>
          </w:tcPr>
          <w:p w14:paraId="7BA28D90" w14:textId="4721FF3B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Вивчення </w:t>
            </w:r>
            <w:r w:rsidR="00C33D6A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з молодими педагогами</w:t>
            </w: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28220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нового </w:t>
            </w: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положення про атестацію.</w:t>
            </w:r>
          </w:p>
        </w:tc>
        <w:tc>
          <w:tcPr>
            <w:tcW w:w="1976" w:type="dxa"/>
            <w:vAlign w:val="center"/>
          </w:tcPr>
          <w:p w14:paraId="261DC6EC" w14:textId="40C04961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5F651E14" w14:textId="7E07B56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АК</w:t>
            </w:r>
          </w:p>
        </w:tc>
        <w:tc>
          <w:tcPr>
            <w:tcW w:w="567" w:type="dxa"/>
          </w:tcPr>
          <w:p w14:paraId="453FD702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1C72AA87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1D2CAA18" w14:textId="71EC64B4" w:rsidR="003D566F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112" w:type="dxa"/>
          </w:tcPr>
          <w:p w14:paraId="558615E9" w14:textId="5724F733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Проведення організаційного засідання атестаційної комісії.</w:t>
            </w:r>
          </w:p>
        </w:tc>
        <w:tc>
          <w:tcPr>
            <w:tcW w:w="1976" w:type="dxa"/>
            <w:vAlign w:val="center"/>
          </w:tcPr>
          <w:p w14:paraId="402C3A6A" w14:textId="48C116DE" w:rsidR="003D566F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10.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14037885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43336DE" w14:textId="7BC9DB02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АК</w:t>
            </w:r>
          </w:p>
        </w:tc>
        <w:tc>
          <w:tcPr>
            <w:tcW w:w="567" w:type="dxa"/>
          </w:tcPr>
          <w:p w14:paraId="1BCCD777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68944361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17162FB" w14:textId="7ABA6139" w:rsidR="003D566F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112" w:type="dxa"/>
          </w:tcPr>
          <w:p w14:paraId="15EEEE42" w14:textId="411C303C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Складання та затвердження плану</w:t>
            </w:r>
            <w:r w:rsidR="0069442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роботи атестаційної комісії</w:t>
            </w:r>
          </w:p>
        </w:tc>
        <w:tc>
          <w:tcPr>
            <w:tcW w:w="1976" w:type="dxa"/>
            <w:vAlign w:val="center"/>
          </w:tcPr>
          <w:p w14:paraId="0A3720DD" w14:textId="3B899BDB" w:rsidR="003D566F" w:rsidRPr="00FE6EFD" w:rsidRDefault="00282201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7FF46B50" w14:textId="1ADA662B" w:rsidR="003D566F" w:rsidRPr="00FE6EFD" w:rsidRDefault="00694428" w:rsidP="0069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АК</w:t>
            </w:r>
          </w:p>
        </w:tc>
        <w:tc>
          <w:tcPr>
            <w:tcW w:w="567" w:type="dxa"/>
          </w:tcPr>
          <w:p w14:paraId="5EC5E2A2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53DBD78D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158A59A" w14:textId="788EF188" w:rsidR="003D566F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112" w:type="dxa"/>
          </w:tcPr>
          <w:p w14:paraId="60D5B7BF" w14:textId="1FAFC829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Видання наказу по закладу освіти </w:t>
            </w:r>
            <w:r w:rsidR="0069442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про створення атестаційної комісії </w:t>
            </w: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та погодження в Департаменті освіти і науки</w:t>
            </w:r>
            <w:r w:rsidRPr="00A21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01F6FA13" w14:textId="3F40F933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09.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7AE45CA7" w14:textId="6A21889A" w:rsidR="003D566F" w:rsidRPr="00FE6EFD" w:rsidRDefault="00694428" w:rsidP="00694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АК</w:t>
            </w:r>
          </w:p>
        </w:tc>
        <w:tc>
          <w:tcPr>
            <w:tcW w:w="567" w:type="dxa"/>
          </w:tcPr>
          <w:p w14:paraId="25C363E4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7B661170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F8EC17F" w14:textId="66CD6B48" w:rsidR="003D566F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112" w:type="dxa"/>
          </w:tcPr>
          <w:p w14:paraId="02A20280" w14:textId="4A998004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Проведення індивідуальних співбесід з працівниками, які атестуються.</w:t>
            </w:r>
          </w:p>
        </w:tc>
        <w:tc>
          <w:tcPr>
            <w:tcW w:w="1976" w:type="dxa"/>
            <w:vAlign w:val="center"/>
          </w:tcPr>
          <w:p w14:paraId="1C46A86B" w14:textId="63C31E35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5DB7C206" w14:textId="572E9218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АК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6D9B5703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71C147CF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5CCFE7B" w14:textId="0B8FAC35" w:rsidR="003D566F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112" w:type="dxa"/>
          </w:tcPr>
          <w:p w14:paraId="344BA022" w14:textId="6E64BAB9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Презентація досвіду </w:t>
            </w:r>
            <w:r w:rsidR="0069442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роботи </w:t>
            </w: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педагогічних працівників, які атестуються.</w:t>
            </w:r>
          </w:p>
        </w:tc>
        <w:tc>
          <w:tcPr>
            <w:tcW w:w="1976" w:type="dxa"/>
            <w:vAlign w:val="center"/>
          </w:tcPr>
          <w:p w14:paraId="544AFDF6" w14:textId="4F88244E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  <w:r w:rsidR="002822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лют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14:paraId="5BFD9664" w14:textId="17ED5BF5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АК</w:t>
            </w:r>
          </w:p>
        </w:tc>
        <w:tc>
          <w:tcPr>
            <w:tcW w:w="567" w:type="dxa"/>
          </w:tcPr>
          <w:p w14:paraId="2A7F53DE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241B249F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743D7D9B" w14:textId="7B070065" w:rsidR="003D566F" w:rsidRPr="006B4DF3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112" w:type="dxa"/>
          </w:tcPr>
          <w:p w14:paraId="7608A72E" w14:textId="60635951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Ознайомлення членів атестаційної комісії з атестаційними матеріалами педагогічних працівників, які атестуються</w:t>
            </w:r>
          </w:p>
        </w:tc>
        <w:tc>
          <w:tcPr>
            <w:tcW w:w="1976" w:type="dxa"/>
            <w:vAlign w:val="center"/>
          </w:tcPr>
          <w:p w14:paraId="450283ED" w14:textId="5E6674F4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-лютий</w:t>
            </w:r>
          </w:p>
        </w:tc>
        <w:tc>
          <w:tcPr>
            <w:tcW w:w="3118" w:type="dxa"/>
            <w:vAlign w:val="center"/>
          </w:tcPr>
          <w:p w14:paraId="0C8BEA73" w14:textId="1BA1B080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АК</w:t>
            </w:r>
          </w:p>
        </w:tc>
        <w:tc>
          <w:tcPr>
            <w:tcW w:w="567" w:type="dxa"/>
          </w:tcPr>
          <w:p w14:paraId="6EADFEF6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37A61016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6008173F" w14:textId="66A1A98A" w:rsidR="003D566F" w:rsidRPr="006B4DF3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112" w:type="dxa"/>
          </w:tcPr>
          <w:p w14:paraId="3170A6DA" w14:textId="64357336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Ознайомлення педагогічних працівників з атестаційними характеристиками (під розпис).</w:t>
            </w:r>
          </w:p>
        </w:tc>
        <w:tc>
          <w:tcPr>
            <w:tcW w:w="1976" w:type="dxa"/>
            <w:vAlign w:val="center"/>
          </w:tcPr>
          <w:p w14:paraId="7191D7A0" w14:textId="77777777" w:rsidR="003D566F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BDC04D" w14:textId="6B253129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="004C0E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14:paraId="0F873247" w14:textId="3123D46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АК</w:t>
            </w:r>
          </w:p>
        </w:tc>
        <w:tc>
          <w:tcPr>
            <w:tcW w:w="567" w:type="dxa"/>
          </w:tcPr>
          <w:p w14:paraId="50A07B46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62D10B3D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4E1CDCB2" w14:textId="76703A60" w:rsidR="003D566F" w:rsidRPr="006B4DF3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112" w:type="dxa"/>
          </w:tcPr>
          <w:p w14:paraId="444B8263" w14:textId="5CEF291C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Засідання атестаційної комісії щодо визначення кваліфікаційних категорій.</w:t>
            </w:r>
          </w:p>
        </w:tc>
        <w:tc>
          <w:tcPr>
            <w:tcW w:w="1976" w:type="dxa"/>
            <w:vAlign w:val="center"/>
          </w:tcPr>
          <w:p w14:paraId="1FD5F51F" w14:textId="6948C46A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="004C0E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14:paraId="19F2DC2B" w14:textId="77777777" w:rsidR="003D566F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АК</w:t>
            </w:r>
          </w:p>
          <w:p w14:paraId="6E2961FA" w14:textId="14F512F9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АК</w:t>
            </w:r>
          </w:p>
        </w:tc>
        <w:tc>
          <w:tcPr>
            <w:tcW w:w="567" w:type="dxa"/>
          </w:tcPr>
          <w:p w14:paraId="44A0AB1B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15D9BE3F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1A00B07F" w14:textId="22E97A7F" w:rsidR="003D566F" w:rsidRPr="006B4DF3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112" w:type="dxa"/>
          </w:tcPr>
          <w:p w14:paraId="277FB9B3" w14:textId="0B859C1C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Видання наказу про встановлення педагогічним працівникам кваліфікаційних категорій.</w:t>
            </w:r>
          </w:p>
        </w:tc>
        <w:tc>
          <w:tcPr>
            <w:tcW w:w="1976" w:type="dxa"/>
            <w:vAlign w:val="center"/>
          </w:tcPr>
          <w:p w14:paraId="6A03DF64" w14:textId="5C13C0C8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="004C0E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14:paraId="076892D3" w14:textId="77777777" w:rsidR="003D566F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АК</w:t>
            </w:r>
          </w:p>
          <w:p w14:paraId="319DF797" w14:textId="51D557EE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АК</w:t>
            </w:r>
          </w:p>
        </w:tc>
        <w:tc>
          <w:tcPr>
            <w:tcW w:w="567" w:type="dxa"/>
          </w:tcPr>
          <w:p w14:paraId="143023CA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D7322E" w14:paraId="4A25CF23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9D41263" w14:textId="7BBB9B97" w:rsidR="003D566F" w:rsidRPr="006B4DF3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112" w:type="dxa"/>
          </w:tcPr>
          <w:p w14:paraId="47D22FB0" w14:textId="1C36B6DE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FDE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Підсумкове засідання атестаційної комісії.</w:t>
            </w:r>
          </w:p>
        </w:tc>
        <w:tc>
          <w:tcPr>
            <w:tcW w:w="1976" w:type="dxa"/>
            <w:vAlign w:val="center"/>
          </w:tcPr>
          <w:p w14:paraId="657C56F7" w14:textId="75CB3BEB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="004C0E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14:paraId="2593BC85" w14:textId="77777777" w:rsidR="003D566F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АК</w:t>
            </w:r>
          </w:p>
          <w:p w14:paraId="3A387275" w14:textId="77777777" w:rsidR="003D566F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АК</w:t>
            </w:r>
          </w:p>
          <w:p w14:paraId="357C26A0" w14:textId="77777777" w:rsidR="00DD166D" w:rsidRDefault="00DD166D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212E60" w14:textId="0C2D0096" w:rsidR="00FF1119" w:rsidRPr="00FE6EFD" w:rsidRDefault="00FF1119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9FD0141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2483" w:rsidRPr="00D7322E" w14:paraId="42110DFF" w14:textId="77777777" w:rsidTr="006B4DF3">
        <w:trPr>
          <w:gridAfter w:val="1"/>
          <w:wAfter w:w="30" w:type="dxa"/>
        </w:trPr>
        <w:tc>
          <w:tcPr>
            <w:tcW w:w="11340" w:type="dxa"/>
            <w:gridSpan w:val="5"/>
          </w:tcPr>
          <w:p w14:paraId="583345FE" w14:textId="73FB0F7E" w:rsidR="00F82483" w:rsidRPr="00F82483" w:rsidRDefault="00F82483" w:rsidP="003D56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2483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Робота з молодими спеціалістами</w:t>
            </w:r>
          </w:p>
        </w:tc>
      </w:tr>
      <w:tr w:rsidR="003D566F" w:rsidRPr="00D7322E" w14:paraId="2D8C9446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420F3A86" w14:textId="0B749A4A" w:rsidR="003D566F" w:rsidRPr="006B4DF3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112" w:type="dxa"/>
          </w:tcPr>
          <w:p w14:paraId="259C07FD" w14:textId="77777777" w:rsidR="003D566F" w:rsidRPr="001C3802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3802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боту Школи молодого</w:t>
            </w:r>
          </w:p>
          <w:p w14:paraId="6DEB3D97" w14:textId="77777777" w:rsidR="003D566F" w:rsidRPr="001C3802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3802">
              <w:rPr>
                <w:rFonts w:ascii="Times New Roman" w:hAnsi="Times New Roman"/>
                <w:sz w:val="24"/>
                <w:szCs w:val="24"/>
                <w:lang w:val="uk-UA"/>
              </w:rPr>
              <w:t>педагога. Закріпити за молодими фахівцями</w:t>
            </w:r>
          </w:p>
          <w:p w14:paraId="74A6AB09" w14:textId="77777777" w:rsidR="003D566F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3802">
              <w:rPr>
                <w:rFonts w:ascii="Times New Roman" w:hAnsi="Times New Roman"/>
                <w:sz w:val="24"/>
                <w:szCs w:val="24"/>
                <w:lang w:val="uk-UA"/>
              </w:rPr>
              <w:t>наставників;</w:t>
            </w:r>
          </w:p>
          <w:p w14:paraId="38FC68BD" w14:textId="77777777" w:rsidR="003D566F" w:rsidRDefault="003D566F" w:rsidP="003D566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F221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Заняття з молодими спеціалістами «Конструювання уроку».</w:t>
            </w:r>
          </w:p>
          <w:p w14:paraId="464AE6DD" w14:textId="77777777" w:rsidR="003D566F" w:rsidRDefault="003D566F" w:rsidP="003D566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F221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Опрацювання інструктивна</w:t>
            </w:r>
            <w:r w:rsidRPr="003D566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F221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методичних матеріалів.</w:t>
            </w:r>
          </w:p>
          <w:p w14:paraId="42877BB6" w14:textId="77777777" w:rsidR="003D566F" w:rsidRDefault="003D566F" w:rsidP="003D566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F221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Відвідування уроків наставників</w:t>
            </w:r>
          </w:p>
          <w:p w14:paraId="5D450D1B" w14:textId="77777777" w:rsidR="003D566F" w:rsidRPr="00FE6EFD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vAlign w:val="center"/>
          </w:tcPr>
          <w:p w14:paraId="3D14AA43" w14:textId="62A1BD45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планом</w:t>
            </w:r>
          </w:p>
        </w:tc>
        <w:tc>
          <w:tcPr>
            <w:tcW w:w="3118" w:type="dxa"/>
            <w:vAlign w:val="center"/>
          </w:tcPr>
          <w:p w14:paraId="71E6FD32" w14:textId="2433AACB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458C4E0A" w14:textId="77777777" w:rsidR="003D566F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5CD4A3EE" w14:textId="6D2BE843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A1C843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7262EF" w14:paraId="122153C2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74FB71F" w14:textId="59836E8F" w:rsidR="003D566F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112" w:type="dxa"/>
          </w:tcPr>
          <w:p w14:paraId="2831178D" w14:textId="20395DFE" w:rsidR="003D566F" w:rsidRPr="007262EF" w:rsidRDefault="003D566F" w:rsidP="003D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7F9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Обмін досвідом з метою професійного вдосконалення, вибору оптимальних форм і методів роботи через: взаємовідвідування викладачами та майстрами в/н уроків і позакласних заходів; співбесіди; дискусії; розробку рекомендацій.</w:t>
            </w:r>
          </w:p>
        </w:tc>
        <w:tc>
          <w:tcPr>
            <w:tcW w:w="1976" w:type="dxa"/>
            <w:vAlign w:val="center"/>
          </w:tcPr>
          <w:p w14:paraId="4B14FE20" w14:textId="0ED135BD" w:rsidR="003D566F" w:rsidRDefault="004C0EAC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14:paraId="7E61364A" w14:textId="370B6456" w:rsidR="004C0EAC" w:rsidRPr="00FE6EFD" w:rsidRDefault="004C0EAC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E2281F9" w14:textId="487A4D39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4CE10892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726CAC51" w14:textId="02D356CD" w:rsidR="004C0EAC" w:rsidRPr="00FE6EFD" w:rsidRDefault="004C0EAC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</w:tc>
        <w:tc>
          <w:tcPr>
            <w:tcW w:w="567" w:type="dxa"/>
          </w:tcPr>
          <w:p w14:paraId="4E1B8DF2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566F" w:rsidRPr="007262EF" w14:paraId="3E0F6A11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03096A8B" w14:textId="1FF74A96" w:rsidR="003D566F" w:rsidRDefault="006B4DF3" w:rsidP="003D56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0A52E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112" w:type="dxa"/>
          </w:tcPr>
          <w:p w14:paraId="49A2365A" w14:textId="77777777" w:rsidR="003D566F" w:rsidRPr="00D4765E" w:rsidRDefault="003D566F" w:rsidP="003D566F">
            <w:pPr>
              <w:rPr>
                <w:rFonts w:ascii="Times New Roman" w:hAnsi="Times New Roman" w:cs="Arial"/>
                <w:sz w:val="24"/>
                <w:szCs w:val="24"/>
                <w:lang w:val="uk-UA"/>
              </w:rPr>
            </w:pPr>
            <w:r w:rsidRPr="00D4765E">
              <w:rPr>
                <w:rFonts w:ascii="Times New Roman" w:hAnsi="Times New Roman" w:cs="Arial"/>
                <w:sz w:val="24"/>
                <w:szCs w:val="24"/>
                <w:lang w:val="uk-UA"/>
              </w:rPr>
              <w:t>Забезпечення організаційних заходів та методичної допомоги щодо проведення «Декади молодого педагога» в закладах професійної (професійно-технічної) освіти</w:t>
            </w:r>
          </w:p>
          <w:p w14:paraId="1B49130A" w14:textId="77777777" w:rsidR="003D566F" w:rsidRPr="006D47F9" w:rsidRDefault="003D566F" w:rsidP="003D566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976" w:type="dxa"/>
            <w:vAlign w:val="center"/>
          </w:tcPr>
          <w:p w14:paraId="6F0BF7C1" w14:textId="43C683F7" w:rsidR="003D566F" w:rsidRDefault="001A3FFC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  <w:r w:rsidR="003D566F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D55D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5D6C377B" w14:textId="77777777" w:rsidR="003D566F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392C97E2" w14:textId="77777777" w:rsidR="003D566F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ектора з НВР</w:t>
            </w:r>
          </w:p>
          <w:p w14:paraId="5F3362DD" w14:textId="1ED6C1D2" w:rsidR="003D566F" w:rsidRPr="00FE6EFD" w:rsidRDefault="0022773A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евчук-Суслін</w:t>
            </w:r>
            <w:r w:rsidR="001A3FFC">
              <w:rPr>
                <w:rFonts w:ascii="Times New Roman" w:hAnsi="Times New Roman"/>
                <w:lang w:val="uk-UA"/>
              </w:rPr>
              <w:t xml:space="preserve">а </w:t>
            </w:r>
            <w:r>
              <w:rPr>
                <w:rFonts w:ascii="Times New Roman" w:hAnsi="Times New Roman"/>
                <w:lang w:val="uk-UA"/>
              </w:rPr>
              <w:t>М.С.</w:t>
            </w:r>
            <w:r w:rsidR="001A3FFC">
              <w:rPr>
                <w:rFonts w:ascii="Times New Roman" w:hAnsi="Times New Roman"/>
                <w:lang w:val="uk-UA"/>
              </w:rPr>
              <w:t xml:space="preserve"> </w:t>
            </w:r>
            <w:r w:rsidR="003D566F"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5164A84D" w14:textId="77777777" w:rsidR="003D566F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1B995A27" w14:textId="24F757A3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МК</w:t>
            </w:r>
          </w:p>
        </w:tc>
        <w:tc>
          <w:tcPr>
            <w:tcW w:w="567" w:type="dxa"/>
          </w:tcPr>
          <w:p w14:paraId="6524564B" w14:textId="77777777" w:rsidR="003D566F" w:rsidRPr="00FE6EFD" w:rsidRDefault="003D566F" w:rsidP="003D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FFD" w:rsidRPr="007262EF" w14:paraId="06178976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0EE0B2EC" w14:textId="14BC7D5E" w:rsidR="00C30FFD" w:rsidRDefault="006B4DF3" w:rsidP="00C30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0A52E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12" w:type="dxa"/>
          </w:tcPr>
          <w:p w14:paraId="72B27AF4" w14:textId="77777777" w:rsidR="00C30FFD" w:rsidRPr="00FE6EFD" w:rsidRDefault="00C30FFD" w:rsidP="00C3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Надання індивідуальної методичної допомоги молодим викладачам, викладачам-сумісникам</w:t>
            </w:r>
          </w:p>
          <w:p w14:paraId="5D3CCBEB" w14:textId="4423D043" w:rsidR="00C30FFD" w:rsidRPr="006D47F9" w:rsidRDefault="00C30FFD" w:rsidP="00C30FFD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айстрам виробничого навчання</w:t>
            </w:r>
          </w:p>
        </w:tc>
        <w:tc>
          <w:tcPr>
            <w:tcW w:w="1976" w:type="dxa"/>
            <w:vAlign w:val="center"/>
          </w:tcPr>
          <w:p w14:paraId="0067DB74" w14:textId="18D5CB08" w:rsidR="00C30FFD" w:rsidRDefault="004C0EA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776F6B73" w14:textId="2FD645EB" w:rsidR="00C30F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087A216D" w14:textId="77777777" w:rsidR="00C30F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2B5AA5E4" w14:textId="19DA012D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9AF0DF" w14:textId="77777777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FFD" w:rsidRPr="00FE6EFD" w14:paraId="5F8C2DD6" w14:textId="77777777" w:rsidTr="003D566F">
        <w:trPr>
          <w:gridAfter w:val="1"/>
          <w:wAfter w:w="30" w:type="dxa"/>
          <w:trHeight w:val="841"/>
        </w:trPr>
        <w:tc>
          <w:tcPr>
            <w:tcW w:w="567" w:type="dxa"/>
          </w:tcPr>
          <w:p w14:paraId="751D1FA7" w14:textId="20B7F8E7" w:rsidR="00C30FFD" w:rsidRPr="00FE6EFD" w:rsidRDefault="006B4DF3" w:rsidP="00C30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0A52E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112" w:type="dxa"/>
          </w:tcPr>
          <w:p w14:paraId="79544FC9" w14:textId="40865A12" w:rsidR="00C30FFD" w:rsidRPr="00FE6EFD" w:rsidRDefault="00C30FFD" w:rsidP="00C3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7F9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Аналіз фахової діяльності викладачів шляхом проведення комплексних перевірок стану викладання навчальних дисциплін та вивчення стану роботи над систематизацією комплексного методичного забезпечення предметів (професій).</w:t>
            </w:r>
          </w:p>
        </w:tc>
        <w:tc>
          <w:tcPr>
            <w:tcW w:w="1976" w:type="dxa"/>
            <w:vAlign w:val="center"/>
          </w:tcPr>
          <w:p w14:paraId="3285D79E" w14:textId="25C025F8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з графіком</w:t>
            </w:r>
          </w:p>
        </w:tc>
        <w:tc>
          <w:tcPr>
            <w:tcW w:w="3118" w:type="dxa"/>
            <w:vAlign w:val="center"/>
          </w:tcPr>
          <w:p w14:paraId="162621BD" w14:textId="4A451DCA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4FE91A83" w14:textId="77777777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5352C101" w14:textId="5B6BD6EA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8C31869" w14:textId="77777777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FFD" w:rsidRPr="00FE6EFD" w14:paraId="302CCFC6" w14:textId="77777777" w:rsidTr="006B4DF3">
        <w:trPr>
          <w:gridAfter w:val="1"/>
          <w:wAfter w:w="30" w:type="dxa"/>
        </w:trPr>
        <w:tc>
          <w:tcPr>
            <w:tcW w:w="11340" w:type="dxa"/>
            <w:gridSpan w:val="5"/>
          </w:tcPr>
          <w:p w14:paraId="094827D5" w14:textId="5AD5D1F7" w:rsidR="00C30FFD" w:rsidRPr="00C30F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0FFD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ідвищення кваліфікації педагогів поза закладом освіти</w:t>
            </w:r>
          </w:p>
        </w:tc>
      </w:tr>
      <w:tr w:rsidR="00C30FFD" w:rsidRPr="00FE6EFD" w14:paraId="7E9A8F83" w14:textId="77777777" w:rsidTr="006B4DF3">
        <w:trPr>
          <w:gridAfter w:val="1"/>
          <w:wAfter w:w="30" w:type="dxa"/>
        </w:trPr>
        <w:tc>
          <w:tcPr>
            <w:tcW w:w="567" w:type="dxa"/>
          </w:tcPr>
          <w:p w14:paraId="46F31036" w14:textId="0F1DB3DD" w:rsidR="00C30FFD" w:rsidRDefault="006B4DF3" w:rsidP="00C30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0A52E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12" w:type="dxa"/>
            <w:shd w:val="clear" w:color="auto" w:fill="auto"/>
          </w:tcPr>
          <w:p w14:paraId="75C1CA98" w14:textId="31C177A5" w:rsidR="00C30FFD" w:rsidRPr="00612EBB" w:rsidRDefault="00C30FFD" w:rsidP="00C3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EBB">
              <w:rPr>
                <w:rFonts w:ascii="Times New Roman" w:hAnsi="Times New Roman"/>
                <w:sz w:val="24"/>
                <w:szCs w:val="24"/>
                <w:lang w:val="uk-UA"/>
              </w:rPr>
              <w:t>Постійний контроль за проходженням курсів підвищення кваліфікації педагогічними працівниками</w:t>
            </w:r>
          </w:p>
        </w:tc>
        <w:tc>
          <w:tcPr>
            <w:tcW w:w="1976" w:type="dxa"/>
            <w:shd w:val="clear" w:color="auto" w:fill="auto"/>
          </w:tcPr>
          <w:p w14:paraId="26862766" w14:textId="310827F0" w:rsidR="00C30FFD" w:rsidRPr="00FE6EFD" w:rsidRDefault="00AD55D6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shd w:val="clear" w:color="auto" w:fill="auto"/>
          </w:tcPr>
          <w:p w14:paraId="4F468082" w14:textId="0EB6AE4C" w:rsidR="00C30FFD" w:rsidRPr="004C0EAC" w:rsidRDefault="004C0EA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AC">
              <w:rPr>
                <w:rFonts w:ascii="Times New Roman" w:hAnsi="Times New Roman"/>
                <w:sz w:val="24"/>
                <w:szCs w:val="24"/>
              </w:rPr>
              <w:t>М</w:t>
            </w:r>
            <w:r w:rsidR="00C30FFD" w:rsidRPr="004C0EAC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  <w:p w14:paraId="1B9BC542" w14:textId="77777777" w:rsidR="004C0EAC" w:rsidRDefault="004C0EA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EAC"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421FF53C" w14:textId="00DDD78B" w:rsidR="004C0EAC" w:rsidRPr="004C0EAC" w:rsidRDefault="004C0EA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. майстри</w:t>
            </w:r>
          </w:p>
        </w:tc>
        <w:tc>
          <w:tcPr>
            <w:tcW w:w="567" w:type="dxa"/>
          </w:tcPr>
          <w:p w14:paraId="5F0FDCE8" w14:textId="77777777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FFD" w:rsidRPr="00FE6EFD" w14:paraId="0072DAB3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0A808FA0" w14:textId="1F5C0D61" w:rsidR="00C30FFD" w:rsidRDefault="006B4DF3" w:rsidP="00C30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0A52E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112" w:type="dxa"/>
          </w:tcPr>
          <w:p w14:paraId="1F3AF15C" w14:textId="3C775F5B" w:rsidR="00C30FFD" w:rsidRPr="00A2153D" w:rsidRDefault="00C30FFD" w:rsidP="00C3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FD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Організація стажування майстрів в/н та викладачів професійно-теоретичної підготовки на виробництві з метою вивчення сучасних технологій, матеріалів, техніки.</w:t>
            </w:r>
          </w:p>
        </w:tc>
        <w:tc>
          <w:tcPr>
            <w:tcW w:w="1976" w:type="dxa"/>
            <w:vAlign w:val="center"/>
          </w:tcPr>
          <w:p w14:paraId="334A14D7" w14:textId="320332B1" w:rsidR="00C30FFD" w:rsidRDefault="004C0EA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6D97A878" w14:textId="77777777" w:rsidR="004C0EAC" w:rsidRPr="004C0EAC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EA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77B7BBD2" w14:textId="77777777" w:rsidR="00C30FFD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EAC"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3C0E3B58" w14:textId="013F9FB0" w:rsidR="004C0EAC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. майстри</w:t>
            </w:r>
          </w:p>
        </w:tc>
        <w:tc>
          <w:tcPr>
            <w:tcW w:w="567" w:type="dxa"/>
          </w:tcPr>
          <w:p w14:paraId="09078480" w14:textId="77777777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FFD" w:rsidRPr="00DD1015" w14:paraId="0110039E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B613D16" w14:textId="46E589E1" w:rsidR="00C30FFD" w:rsidRDefault="006B4DF3" w:rsidP="00C30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0A52E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112" w:type="dxa"/>
          </w:tcPr>
          <w:p w14:paraId="4C7143AB" w14:textId="384B5467" w:rsidR="00C30FFD" w:rsidRPr="00C30FFD" w:rsidRDefault="00C30FFD" w:rsidP="00C30FF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  <w:lang w:val="uk-UA"/>
              </w:rPr>
            </w:pPr>
            <w:r w:rsidRPr="00C30FFD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Організація роботи педпрацівників щодо реалізації індивідуальних методичних проблем.</w:t>
            </w:r>
          </w:p>
        </w:tc>
        <w:tc>
          <w:tcPr>
            <w:tcW w:w="1976" w:type="dxa"/>
            <w:vAlign w:val="center"/>
          </w:tcPr>
          <w:p w14:paraId="303DC652" w14:textId="3D9CE4B4" w:rsidR="00C30FFD" w:rsidRDefault="004C0EA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07BF7DF0" w14:textId="5894AAEB" w:rsidR="004C0EAC" w:rsidRPr="00FE6EFD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584F1250" w14:textId="77777777" w:rsidR="004C0EAC" w:rsidRPr="00FE6EFD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4CEE1167" w14:textId="5320B85B" w:rsidR="00C30FFD" w:rsidRPr="00FE6EFD" w:rsidRDefault="00C30FFD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1E7F8C" w14:textId="77777777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FFD" w:rsidRPr="00FE6EFD" w14:paraId="37A6A76C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13CC158" w14:textId="3A5D5FA5" w:rsidR="00C30FFD" w:rsidRDefault="006B4DF3" w:rsidP="00C30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0A52E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112" w:type="dxa"/>
          </w:tcPr>
          <w:p w14:paraId="746C81B8" w14:textId="74C19226" w:rsidR="00C30FFD" w:rsidRPr="00C30FFD" w:rsidRDefault="00C30FFD" w:rsidP="00C3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FD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Участь у роботі міських методичних секцій за професійним спрямуванням</w:t>
            </w:r>
          </w:p>
        </w:tc>
        <w:tc>
          <w:tcPr>
            <w:tcW w:w="1976" w:type="dxa"/>
            <w:vAlign w:val="center"/>
          </w:tcPr>
          <w:p w14:paraId="01B96243" w14:textId="12BD1836" w:rsidR="00C30FFD" w:rsidRDefault="004C0EA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7B568018" w14:textId="5A6DDFB9" w:rsidR="004C0EAC" w:rsidRPr="00FE6EFD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407D0690" w14:textId="77777777" w:rsidR="004C0EAC" w:rsidRPr="00FE6EFD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3FFB65E7" w14:textId="294D63BC" w:rsidR="00C30FFD" w:rsidRDefault="00C30FFD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A81264A" w14:textId="77777777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FFD" w:rsidRPr="00FE6EFD" w14:paraId="3B506364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0F71991A" w14:textId="3012BCF3" w:rsidR="00C30FFD" w:rsidRPr="00805E24" w:rsidRDefault="006B4DF3" w:rsidP="00C30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0A52E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112" w:type="dxa"/>
          </w:tcPr>
          <w:p w14:paraId="246CCEFA" w14:textId="78E11EAE" w:rsidR="00C30FFD" w:rsidRPr="00612EBB" w:rsidRDefault="00612EBB" w:rsidP="00C3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EB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Створення умов для участі педпрацівників закладу у колективних та індивідуальних формах методичної роботи.</w:t>
            </w:r>
          </w:p>
        </w:tc>
        <w:tc>
          <w:tcPr>
            <w:tcW w:w="1976" w:type="dxa"/>
            <w:vAlign w:val="center"/>
          </w:tcPr>
          <w:p w14:paraId="7D4D1A5E" w14:textId="41CF810A" w:rsidR="00C30FFD" w:rsidRDefault="004C0EA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50962337" w14:textId="7E375402" w:rsidR="004C0EAC" w:rsidRPr="00FE6EFD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2AD1D2DE" w14:textId="77777777" w:rsidR="004C0EAC" w:rsidRPr="00FE6EFD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11F98847" w14:textId="442C9AB1" w:rsidR="00C30FFD" w:rsidRDefault="00C30FFD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CEDD6A6" w14:textId="77777777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3FFC" w:rsidRPr="001A3FFC" w14:paraId="683BB12F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42CEFE2A" w14:textId="20E47F5A" w:rsidR="001A3FFC" w:rsidRDefault="000A52E9" w:rsidP="00C30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5112" w:type="dxa"/>
          </w:tcPr>
          <w:p w14:paraId="19F97511" w14:textId="385429B4" w:rsidR="001A3FFC" w:rsidRPr="00612EBB" w:rsidRDefault="001A3FFC" w:rsidP="00C30FFD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Надання допомоги щодо організації курсової підготовки з професії «Адміністратор», «Взуттьовик з індивідуального пошиття взуття».</w:t>
            </w:r>
          </w:p>
        </w:tc>
        <w:tc>
          <w:tcPr>
            <w:tcW w:w="1976" w:type="dxa"/>
            <w:vAlign w:val="center"/>
          </w:tcPr>
          <w:p w14:paraId="120CBE8F" w14:textId="1A7D5C09" w:rsidR="001A3FFC" w:rsidRDefault="001A3FF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51CA2BE0" w14:textId="77777777" w:rsidR="001A3FFC" w:rsidRPr="00FE6EFD" w:rsidRDefault="001A3FFC" w:rsidP="001A3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540205DE" w14:textId="77777777" w:rsidR="001A3FFC" w:rsidRPr="00FE6EFD" w:rsidRDefault="001A3FFC" w:rsidP="001A3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0DF71BF7" w14:textId="77777777" w:rsidR="001A3FFC" w:rsidRPr="00FE6EFD" w:rsidRDefault="001A3FF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F8860E" w14:textId="77777777" w:rsidR="001A3FFC" w:rsidRPr="00FE6EFD" w:rsidRDefault="001A3FF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0FFD" w:rsidRPr="00D4765E" w14:paraId="20846BE2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1601B8F0" w14:textId="5BCDB184" w:rsidR="00C30FFD" w:rsidRDefault="006B4DF3" w:rsidP="00C30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112" w:type="dxa"/>
          </w:tcPr>
          <w:p w14:paraId="51FAD084" w14:textId="77777777" w:rsidR="00C30FFD" w:rsidRDefault="00612EBB" w:rsidP="00C30FFD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12EB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Аналіз курсової підготовки педпрацівників за поточний навчальний рік та планування на наступний навчальний рік.</w:t>
            </w:r>
          </w:p>
          <w:p w14:paraId="07D64582" w14:textId="77777777" w:rsidR="005F0A55" w:rsidRDefault="005F0A55" w:rsidP="00C30FFD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141B70E" w14:textId="1E1E34A4" w:rsidR="005F0A55" w:rsidRPr="00612EBB" w:rsidRDefault="005F0A55" w:rsidP="00C3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vAlign w:val="center"/>
          </w:tcPr>
          <w:p w14:paraId="4F8062D0" w14:textId="3226CEA8" w:rsidR="00C30FFD" w:rsidRPr="001C3802" w:rsidRDefault="004C0EAC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</w:t>
            </w:r>
            <w:r w:rsidR="005F0A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14:paraId="7BA8921E" w14:textId="43C9737E" w:rsidR="004C0EAC" w:rsidRPr="00FE6EFD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0B5BB7FB" w14:textId="2F17EC1A" w:rsidR="00C30FFD" w:rsidRPr="001C3802" w:rsidRDefault="004C0EAC" w:rsidP="004C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58ADD9AB" w14:textId="77777777" w:rsidR="00C30FFD" w:rsidRPr="00FE6EFD" w:rsidRDefault="00C30FFD" w:rsidP="00C3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EBB" w:rsidRPr="00407FDE" w14:paraId="227B5A39" w14:textId="77777777" w:rsidTr="006B4DF3">
        <w:trPr>
          <w:gridAfter w:val="1"/>
          <w:wAfter w:w="30" w:type="dxa"/>
        </w:trPr>
        <w:tc>
          <w:tcPr>
            <w:tcW w:w="11340" w:type="dxa"/>
            <w:gridSpan w:val="5"/>
          </w:tcPr>
          <w:p w14:paraId="75503E85" w14:textId="3A867BB4" w:rsidR="00612EBB" w:rsidRPr="00612EBB" w:rsidRDefault="00612EBB" w:rsidP="00C30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12EB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Моніторинг професійної майстерності педагогічних кадрів</w:t>
            </w:r>
          </w:p>
        </w:tc>
      </w:tr>
      <w:tr w:rsidR="00612EBB" w:rsidRPr="00407FDE" w14:paraId="2FE45EF3" w14:textId="77777777" w:rsidTr="006B4DF3">
        <w:trPr>
          <w:gridAfter w:val="1"/>
          <w:wAfter w:w="30" w:type="dxa"/>
        </w:trPr>
        <w:tc>
          <w:tcPr>
            <w:tcW w:w="567" w:type="dxa"/>
          </w:tcPr>
          <w:p w14:paraId="22CBA36D" w14:textId="51F27B8C" w:rsidR="00612EBB" w:rsidRDefault="006B4DF3" w:rsidP="00612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112" w:type="dxa"/>
            <w:shd w:val="clear" w:color="auto" w:fill="auto"/>
          </w:tcPr>
          <w:p w14:paraId="79495E0B" w14:textId="520265BC" w:rsidR="00612EBB" w:rsidRPr="00E6620B" w:rsidRDefault="00612EBB" w:rsidP="00612EB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662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документаційного оформлення діяльності: ведення журналів, виконання програм, перевірки зошитів тощо.</w:t>
            </w:r>
          </w:p>
        </w:tc>
        <w:tc>
          <w:tcPr>
            <w:tcW w:w="1976" w:type="dxa"/>
            <w:shd w:val="clear" w:color="auto" w:fill="auto"/>
          </w:tcPr>
          <w:p w14:paraId="0EA9CDDA" w14:textId="066DD4A6" w:rsidR="00612EBB" w:rsidRPr="00E6620B" w:rsidRDefault="00E6620B" w:rsidP="00E6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20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612EBB" w:rsidRPr="00E6620B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3118" w:type="dxa"/>
            <w:vAlign w:val="center"/>
          </w:tcPr>
          <w:p w14:paraId="538956A9" w14:textId="77777777" w:rsidR="006B4DF3" w:rsidRPr="00FE6EFD" w:rsidRDefault="006B4DF3" w:rsidP="006B4DF3">
            <w:pPr>
              <w:tabs>
                <w:tab w:val="left" w:pos="6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56CE71FA" w14:textId="6CA7F927" w:rsidR="006B4DF3" w:rsidRDefault="006B4DF3" w:rsidP="006B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етодист</w:t>
            </w:r>
          </w:p>
          <w:p w14:paraId="234ACF6E" w14:textId="0AFA5D44" w:rsidR="00612EBB" w:rsidRPr="004C0EAC" w:rsidRDefault="00612EBB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048163" w14:textId="77777777" w:rsidR="00612EBB" w:rsidRPr="004C0EAC" w:rsidRDefault="00612EBB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EBB" w:rsidRPr="00407FDE" w14:paraId="1957087A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1CF6C9D6" w14:textId="207994E7" w:rsidR="00612EBB" w:rsidRDefault="006B4DF3" w:rsidP="00612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5112" w:type="dxa"/>
          </w:tcPr>
          <w:p w14:paraId="42A9E771" w14:textId="3196DEA0" w:rsidR="00612EBB" w:rsidRPr="00612EBB" w:rsidRDefault="00612EBB" w:rsidP="00612EB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12EB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Оцінювання методичної підготовленості педагогічних працівників за допомогою </w:t>
            </w:r>
            <w:r w:rsidRPr="00612EB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експертної оцінки результатів зрізів.</w:t>
            </w:r>
          </w:p>
        </w:tc>
        <w:tc>
          <w:tcPr>
            <w:tcW w:w="1976" w:type="dxa"/>
            <w:vAlign w:val="center"/>
          </w:tcPr>
          <w:p w14:paraId="0B20A595" w14:textId="309B9323" w:rsidR="00612EBB" w:rsidRDefault="006B4DF3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1</w:t>
            </w:r>
            <w:r w:rsidR="005F0A5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1.2</w:t>
            </w:r>
            <w:r w:rsidR="005F0A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29290E29" w14:textId="77777777" w:rsidR="006B4DF3" w:rsidRPr="00FE6EFD" w:rsidRDefault="006B4DF3" w:rsidP="006B4DF3">
            <w:pPr>
              <w:tabs>
                <w:tab w:val="left" w:pos="6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271108BF" w14:textId="77777777" w:rsidR="006B4DF3" w:rsidRDefault="006B4DF3" w:rsidP="006B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етоди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14:paraId="7E7CFC33" w14:textId="2E0BA739" w:rsidR="00612EBB" w:rsidRPr="001C3802" w:rsidRDefault="00612EBB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BE41DC6" w14:textId="77777777" w:rsidR="00612EBB" w:rsidRPr="00FE6EFD" w:rsidRDefault="00612EBB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EBB" w:rsidRPr="006B4DF3" w14:paraId="18BAF98B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132B931F" w14:textId="69B33B88" w:rsidR="00612EBB" w:rsidRPr="00FE6EFD" w:rsidRDefault="006B4DF3" w:rsidP="00612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5112" w:type="dxa"/>
          </w:tcPr>
          <w:p w14:paraId="50627BF7" w14:textId="6D9EEBD8" w:rsidR="00612EBB" w:rsidRPr="00612EBB" w:rsidRDefault="00612EBB" w:rsidP="0061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EB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Обмін досвідом </w:t>
            </w:r>
            <w:r w:rsidR="0069442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роботи </w:t>
            </w:r>
            <w:r w:rsidRPr="00612EB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з метою професійного вдосконалення, вибору оптимальних форм і методів роботи через: взаємовідвідування викладачами та майстрами в/н уроків і позакласних заходів; співбесіди; дискусії;</w:t>
            </w:r>
          </w:p>
        </w:tc>
        <w:tc>
          <w:tcPr>
            <w:tcW w:w="1976" w:type="dxa"/>
            <w:vAlign w:val="center"/>
          </w:tcPr>
          <w:p w14:paraId="6D3A98B5" w14:textId="6E3DE0FC" w:rsidR="00612EBB" w:rsidRPr="00FE6EFD" w:rsidRDefault="006B4DF3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48F762D4" w14:textId="77777777" w:rsidR="006B4DF3" w:rsidRPr="00FE6EFD" w:rsidRDefault="006B4DF3" w:rsidP="006B4DF3">
            <w:pPr>
              <w:tabs>
                <w:tab w:val="left" w:pos="6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55974524" w14:textId="120CDB13" w:rsidR="006B4DF3" w:rsidRDefault="006B4DF3" w:rsidP="006B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етодист</w:t>
            </w:r>
          </w:p>
          <w:p w14:paraId="5611B7CB" w14:textId="4354D62D" w:rsidR="00612EBB" w:rsidRPr="00FE6EFD" w:rsidRDefault="00612EBB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C4CB61" w14:textId="77777777" w:rsidR="00612EBB" w:rsidRPr="00FE6EFD" w:rsidRDefault="00612EBB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EBB" w:rsidRPr="004C0EAC" w14:paraId="1139384D" w14:textId="77777777" w:rsidTr="003D566F">
        <w:trPr>
          <w:gridAfter w:val="1"/>
          <w:wAfter w:w="30" w:type="dxa"/>
          <w:trHeight w:val="1770"/>
        </w:trPr>
        <w:tc>
          <w:tcPr>
            <w:tcW w:w="567" w:type="dxa"/>
          </w:tcPr>
          <w:p w14:paraId="51DF6881" w14:textId="637FDD05" w:rsidR="00612EBB" w:rsidRDefault="006B4DF3" w:rsidP="00612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5112" w:type="dxa"/>
          </w:tcPr>
          <w:p w14:paraId="02B8F4C2" w14:textId="5E7625FF" w:rsidR="00612EBB" w:rsidRPr="00612EBB" w:rsidRDefault="00612EBB" w:rsidP="00612E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EB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Аналіз дій педагогічних працівників при проведенні корекційно-аналітичних заходів щодо результатів вхідного, поточного й підсумкового діагностування рівня навчальних досягнень.</w:t>
            </w:r>
          </w:p>
        </w:tc>
        <w:tc>
          <w:tcPr>
            <w:tcW w:w="1976" w:type="dxa"/>
            <w:vAlign w:val="center"/>
          </w:tcPr>
          <w:p w14:paraId="6856630B" w14:textId="643AEF30" w:rsidR="00612EBB" w:rsidRPr="00FE6EFD" w:rsidRDefault="006B4DF3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, ІІ семестр </w:t>
            </w:r>
          </w:p>
        </w:tc>
        <w:tc>
          <w:tcPr>
            <w:tcW w:w="3118" w:type="dxa"/>
            <w:vAlign w:val="center"/>
          </w:tcPr>
          <w:p w14:paraId="43F6E77E" w14:textId="77777777" w:rsidR="006B4DF3" w:rsidRPr="00FE6EFD" w:rsidRDefault="006B4DF3" w:rsidP="006B4DF3">
            <w:pPr>
              <w:tabs>
                <w:tab w:val="left" w:pos="6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721BAB8E" w14:textId="123D263F" w:rsidR="006B4DF3" w:rsidRDefault="006B4DF3" w:rsidP="006B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етодист</w:t>
            </w:r>
          </w:p>
          <w:p w14:paraId="5677F39B" w14:textId="1DDEFD07" w:rsidR="00612EBB" w:rsidRPr="00FE6EFD" w:rsidRDefault="00612EBB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C957C6" w14:textId="77777777" w:rsidR="00612EBB" w:rsidRPr="00FE6EFD" w:rsidRDefault="00612EBB" w:rsidP="0061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EBB" w:rsidRPr="004C0EAC" w14:paraId="180D74D7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B318EA1" w14:textId="7F5A8618" w:rsidR="00612EBB" w:rsidRPr="00FE6EFD" w:rsidRDefault="006B4DF3" w:rsidP="00612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112" w:type="dxa"/>
          </w:tcPr>
          <w:p w14:paraId="17DE271F" w14:textId="753CA5D6" w:rsidR="00612EBB" w:rsidRPr="00612EBB" w:rsidRDefault="00612EBB" w:rsidP="0061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EB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Аналіз фахової діяльності викладачів шляхом проведення комплексних перевірок стану викладання навчальних дисциплін та вивчення стану роботи над систематизацією комплексного методичного забезпечення предметів (професій).</w:t>
            </w:r>
          </w:p>
        </w:tc>
        <w:tc>
          <w:tcPr>
            <w:tcW w:w="1976" w:type="dxa"/>
            <w:vAlign w:val="center"/>
          </w:tcPr>
          <w:p w14:paraId="408F7C65" w14:textId="2ED067C6" w:rsidR="00612EBB" w:rsidRPr="00FE6EFD" w:rsidRDefault="006B4DF3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, ІІ семестр</w:t>
            </w:r>
          </w:p>
        </w:tc>
        <w:tc>
          <w:tcPr>
            <w:tcW w:w="3118" w:type="dxa"/>
            <w:vAlign w:val="center"/>
          </w:tcPr>
          <w:p w14:paraId="33F5D20D" w14:textId="77777777" w:rsidR="006B4DF3" w:rsidRPr="00FE6EFD" w:rsidRDefault="006B4DF3" w:rsidP="006B4DF3">
            <w:pPr>
              <w:tabs>
                <w:tab w:val="left" w:pos="6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78880639" w14:textId="4EF0F728" w:rsidR="006B4DF3" w:rsidRDefault="006B4DF3" w:rsidP="006B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етодист</w:t>
            </w:r>
          </w:p>
          <w:p w14:paraId="3ED3FBFC" w14:textId="15164502" w:rsidR="00612EBB" w:rsidRPr="00FE6EFD" w:rsidRDefault="00612EBB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576C26B" w14:textId="77777777" w:rsidR="00612EBB" w:rsidRPr="00FE6EFD" w:rsidRDefault="00612EBB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3400" w:rsidRPr="00612EBB" w14:paraId="173400D3" w14:textId="77777777" w:rsidTr="006B4DF3">
        <w:trPr>
          <w:gridAfter w:val="1"/>
          <w:wAfter w:w="30" w:type="dxa"/>
        </w:trPr>
        <w:tc>
          <w:tcPr>
            <w:tcW w:w="11340" w:type="dxa"/>
            <w:gridSpan w:val="5"/>
          </w:tcPr>
          <w:p w14:paraId="3D4B9230" w14:textId="506FA898" w:rsidR="000D3400" w:rsidRPr="00FE6EFD" w:rsidRDefault="000D3400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3400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Алгоритм активних форм роботи </w:t>
            </w:r>
            <w:r w:rsidRPr="000D3400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з </w:t>
            </w:r>
            <w:r w:rsidRPr="000D3400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едагогічними працівниками</w:t>
            </w:r>
          </w:p>
        </w:tc>
      </w:tr>
      <w:tr w:rsidR="00612EBB" w:rsidRPr="00612EBB" w14:paraId="035AA3DF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1F4E204" w14:textId="69E9F4C9" w:rsidR="00612EBB" w:rsidRDefault="000A52E9" w:rsidP="00612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5112" w:type="dxa"/>
          </w:tcPr>
          <w:p w14:paraId="4A8F6D39" w14:textId="27A3A2FB" w:rsidR="00612EBB" w:rsidRPr="000D3400" w:rsidRDefault="000D3400" w:rsidP="0061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340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Розробка моніторингових систем оцінювання навчальних досягнень здобувачів освіти.</w:t>
            </w:r>
          </w:p>
        </w:tc>
        <w:tc>
          <w:tcPr>
            <w:tcW w:w="1976" w:type="dxa"/>
            <w:vAlign w:val="center"/>
          </w:tcPr>
          <w:p w14:paraId="7B5DFF44" w14:textId="520686DD" w:rsidR="00612EBB" w:rsidRPr="00FE6EFD" w:rsidRDefault="00282201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 202</w:t>
            </w:r>
            <w:r w:rsidR="005F0A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0FF5AC66" w14:textId="77777777" w:rsidR="001A3FFC" w:rsidRPr="00FE6EFD" w:rsidRDefault="001A3FFC" w:rsidP="001A3FFC">
            <w:pPr>
              <w:tabs>
                <w:tab w:val="left" w:pos="6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6016D28E" w14:textId="562F5B1D" w:rsidR="00612EBB" w:rsidRPr="00FE6EFD" w:rsidRDefault="001A3FFC" w:rsidP="001A3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етодист</w:t>
            </w:r>
          </w:p>
        </w:tc>
        <w:tc>
          <w:tcPr>
            <w:tcW w:w="567" w:type="dxa"/>
          </w:tcPr>
          <w:p w14:paraId="66987F5B" w14:textId="77777777" w:rsidR="00612EBB" w:rsidRPr="00FE6EFD" w:rsidRDefault="00612EBB" w:rsidP="0061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3400" w:rsidRPr="00FE6EFD" w14:paraId="5D5C7393" w14:textId="77777777" w:rsidTr="006B4DF3">
        <w:trPr>
          <w:gridAfter w:val="1"/>
          <w:wAfter w:w="30" w:type="dxa"/>
        </w:trPr>
        <w:tc>
          <w:tcPr>
            <w:tcW w:w="567" w:type="dxa"/>
          </w:tcPr>
          <w:p w14:paraId="57481A25" w14:textId="4A6E1E93" w:rsidR="000D3400" w:rsidRDefault="006B4DF3" w:rsidP="000D3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0A52E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112" w:type="dxa"/>
            <w:shd w:val="clear" w:color="auto" w:fill="auto"/>
          </w:tcPr>
          <w:p w14:paraId="041FE692" w14:textId="7BB61E08" w:rsidR="000D3400" w:rsidRPr="00DE5873" w:rsidRDefault="000D3400" w:rsidP="000D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міської методичної секції </w:t>
            </w:r>
            <w:r w:rsidR="005F0A55">
              <w:rPr>
                <w:rFonts w:ascii="Times New Roman" w:hAnsi="Times New Roman"/>
                <w:sz w:val="24"/>
                <w:szCs w:val="24"/>
                <w:lang w:val="uk-UA"/>
              </w:rPr>
              <w:t>керівників фізичного виховання</w:t>
            </w:r>
          </w:p>
        </w:tc>
        <w:tc>
          <w:tcPr>
            <w:tcW w:w="1976" w:type="dxa"/>
            <w:vAlign w:val="center"/>
          </w:tcPr>
          <w:p w14:paraId="2A8E7753" w14:textId="3830656F" w:rsidR="000D3400" w:rsidRDefault="001A3FFC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14:paraId="56DD1C72" w14:textId="010C2EA6" w:rsidR="000D3400" w:rsidRDefault="000D3400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5F0A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76E83192" w14:textId="7182473A" w:rsidR="000D3400" w:rsidRDefault="001A3FFC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6861E7">
              <w:rPr>
                <w:rFonts w:ascii="Times New Roman" w:hAnsi="Times New Roman"/>
                <w:sz w:val="24"/>
                <w:szCs w:val="24"/>
                <w:lang w:val="uk-UA"/>
              </w:rPr>
              <w:t>.о. д</w:t>
            </w:r>
            <w:r w:rsidR="000D3400">
              <w:rPr>
                <w:rFonts w:ascii="Times New Roman" w:hAnsi="Times New Roman"/>
                <w:sz w:val="24"/>
                <w:szCs w:val="24"/>
                <w:lang w:val="uk-UA"/>
              </w:rPr>
              <w:t>иректор</w:t>
            </w:r>
            <w:r w:rsidR="006861E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14:paraId="44C2AA92" w14:textId="5B54EDB2" w:rsidR="000D3400" w:rsidRDefault="000D3400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ектора з НВР</w:t>
            </w:r>
          </w:p>
          <w:p w14:paraId="642FBDD9" w14:textId="34BD28A3" w:rsidR="00C33D6A" w:rsidRDefault="00C33D6A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ук-Сусліна М.С.</w:t>
            </w:r>
          </w:p>
          <w:p w14:paraId="7B1678AE" w14:textId="57CCCFF4" w:rsidR="000D3400" w:rsidRDefault="000D3400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ектора з НР</w:t>
            </w:r>
          </w:p>
          <w:p w14:paraId="67529C34" w14:textId="6DA3D4CA" w:rsidR="00C33D6A" w:rsidRDefault="00C33D6A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</w:p>
          <w:p w14:paraId="28209CA7" w14:textId="26CBA6AB" w:rsidR="000D3400" w:rsidRPr="00FE6EFD" w:rsidRDefault="000D3400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06268CD0" w14:textId="2DF364AC" w:rsidR="000D3400" w:rsidRDefault="000D3400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3C24995F" w14:textId="5B9D4BC1" w:rsidR="000D3400" w:rsidRPr="00FE6EFD" w:rsidRDefault="001A3FFC" w:rsidP="001A3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МК </w:t>
            </w:r>
            <w:r w:rsidR="005F0A55">
              <w:rPr>
                <w:rFonts w:ascii="Times New Roman" w:hAnsi="Times New Roman"/>
                <w:sz w:val="24"/>
                <w:szCs w:val="24"/>
                <w:lang w:val="uk-UA"/>
              </w:rPr>
              <w:t>Дейнека О.М.</w:t>
            </w:r>
          </w:p>
        </w:tc>
        <w:tc>
          <w:tcPr>
            <w:tcW w:w="567" w:type="dxa"/>
          </w:tcPr>
          <w:p w14:paraId="631CA7C1" w14:textId="77777777" w:rsidR="000D3400" w:rsidRPr="00FE6EFD" w:rsidRDefault="000D3400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61E7" w:rsidRPr="00FE6EFD" w14:paraId="2FBAEC57" w14:textId="77777777" w:rsidTr="006B4DF3">
        <w:trPr>
          <w:gridAfter w:val="1"/>
          <w:wAfter w:w="30" w:type="dxa"/>
        </w:trPr>
        <w:tc>
          <w:tcPr>
            <w:tcW w:w="567" w:type="dxa"/>
          </w:tcPr>
          <w:p w14:paraId="180C5BB0" w14:textId="41FFEFFD" w:rsidR="006861E7" w:rsidRDefault="006861E7" w:rsidP="000D3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0A52E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112" w:type="dxa"/>
            <w:shd w:val="clear" w:color="auto" w:fill="auto"/>
          </w:tcPr>
          <w:p w14:paraId="2D261AEC" w14:textId="1FF20D7E" w:rsidR="006861E7" w:rsidRPr="00F140B8" w:rsidRDefault="006861E7" w:rsidP="0028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міської методичної секції </w:t>
            </w:r>
            <w:r w:rsidR="001A3F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ів </w:t>
            </w:r>
            <w:r w:rsidR="005F0A55">
              <w:rPr>
                <w:rFonts w:ascii="Times New Roman" w:hAnsi="Times New Roman"/>
                <w:sz w:val="24"/>
                <w:szCs w:val="24"/>
                <w:lang w:val="uk-UA"/>
              </w:rPr>
              <w:t>математики та фізики</w:t>
            </w:r>
          </w:p>
        </w:tc>
        <w:tc>
          <w:tcPr>
            <w:tcW w:w="1976" w:type="dxa"/>
            <w:vAlign w:val="center"/>
          </w:tcPr>
          <w:p w14:paraId="29E39B1D" w14:textId="227511DD" w:rsidR="006861E7" w:rsidRDefault="001A3FFC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  <w:r w:rsidR="006861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5F0A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3088FCA3" w14:textId="1611E260" w:rsidR="006861E7" w:rsidRDefault="006861E7" w:rsidP="0068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</w:t>
            </w:r>
          </w:p>
          <w:p w14:paraId="1250B6F5" w14:textId="41273E92" w:rsidR="006861E7" w:rsidRDefault="006861E7" w:rsidP="0068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ектора з НВР</w:t>
            </w:r>
          </w:p>
          <w:p w14:paraId="1998442D" w14:textId="38A5872D" w:rsidR="00C33D6A" w:rsidRDefault="00C33D6A" w:rsidP="0068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ук-Сусліна М.С.</w:t>
            </w:r>
          </w:p>
          <w:p w14:paraId="3D87A241" w14:textId="413FA9DB" w:rsidR="006861E7" w:rsidRDefault="006861E7" w:rsidP="0068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ектора з НР</w:t>
            </w:r>
          </w:p>
          <w:p w14:paraId="42640E99" w14:textId="254A239F" w:rsidR="00C33D6A" w:rsidRDefault="00C33D6A" w:rsidP="0068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</w:p>
          <w:p w14:paraId="17687BDF" w14:textId="4726403C" w:rsidR="006861E7" w:rsidRPr="00FE6EFD" w:rsidRDefault="006861E7" w:rsidP="0068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1E64CED7" w14:textId="7F8B2133" w:rsidR="006861E7" w:rsidRDefault="006861E7" w:rsidP="0068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1785AD7F" w14:textId="137FC9E6" w:rsidR="00E519C6" w:rsidRPr="00FE6EFD" w:rsidRDefault="005F0A55" w:rsidP="0068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МК Дейнека РО.М. </w:t>
            </w:r>
          </w:p>
          <w:p w14:paraId="1BC27709" w14:textId="7CD0155B" w:rsidR="006861E7" w:rsidRDefault="006861E7" w:rsidP="0068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E5D6366" w14:textId="77777777" w:rsidR="006861E7" w:rsidRPr="00FE6EFD" w:rsidRDefault="006861E7" w:rsidP="000D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763E28F3" w14:textId="77777777" w:rsidTr="006B4DF3">
        <w:trPr>
          <w:gridAfter w:val="1"/>
          <w:wAfter w:w="30" w:type="dxa"/>
        </w:trPr>
        <w:tc>
          <w:tcPr>
            <w:tcW w:w="567" w:type="dxa"/>
          </w:tcPr>
          <w:p w14:paraId="30258548" w14:textId="7C1402CA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5112" w:type="dxa"/>
            <w:shd w:val="clear" w:color="auto" w:fill="auto"/>
          </w:tcPr>
          <w:p w14:paraId="2A76F73F" w14:textId="26BBF672" w:rsidR="00997F98" w:rsidRPr="00F140B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участь у конкурсі на кращого викладача з предмету «Матеріалознавство» серед закладів професійної (професійно-технічної) освіти</w:t>
            </w:r>
          </w:p>
        </w:tc>
        <w:tc>
          <w:tcPr>
            <w:tcW w:w="1976" w:type="dxa"/>
            <w:vAlign w:val="center"/>
          </w:tcPr>
          <w:p w14:paraId="30F7E86E" w14:textId="13EA3F05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5</w:t>
            </w:r>
          </w:p>
        </w:tc>
        <w:tc>
          <w:tcPr>
            <w:tcW w:w="3118" w:type="dxa"/>
            <w:vAlign w:val="center"/>
          </w:tcPr>
          <w:p w14:paraId="1C8060DC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. з НР</w:t>
            </w:r>
          </w:p>
          <w:p w14:paraId="04109AB0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0C0AFF59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диба Ю.В. голова МК </w:t>
            </w:r>
          </w:p>
          <w:p w14:paraId="1CF2AFA8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  <w:p w14:paraId="319C94CF" w14:textId="25498DF5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ндаренко В.В. </w:t>
            </w:r>
          </w:p>
        </w:tc>
        <w:tc>
          <w:tcPr>
            <w:tcW w:w="567" w:type="dxa"/>
          </w:tcPr>
          <w:p w14:paraId="5F05A2A9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064B127D" w14:textId="77777777" w:rsidTr="006B4DF3">
        <w:trPr>
          <w:gridAfter w:val="1"/>
          <w:wAfter w:w="30" w:type="dxa"/>
        </w:trPr>
        <w:tc>
          <w:tcPr>
            <w:tcW w:w="567" w:type="dxa"/>
          </w:tcPr>
          <w:p w14:paraId="4C96F252" w14:textId="1DA701C4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5112" w:type="dxa"/>
            <w:shd w:val="clear" w:color="auto" w:fill="auto"/>
          </w:tcPr>
          <w:p w14:paraId="55DB1F29" w14:textId="1414446E" w:rsidR="00997F98" w:rsidRPr="00F140B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едагогічних читань</w:t>
            </w:r>
          </w:p>
        </w:tc>
        <w:tc>
          <w:tcPr>
            <w:tcW w:w="1976" w:type="dxa"/>
            <w:vAlign w:val="center"/>
          </w:tcPr>
          <w:p w14:paraId="52474CE6" w14:textId="28BF48EF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 2026</w:t>
            </w:r>
          </w:p>
        </w:tc>
        <w:tc>
          <w:tcPr>
            <w:tcW w:w="3118" w:type="dxa"/>
            <w:vAlign w:val="center"/>
          </w:tcPr>
          <w:p w14:paraId="74A8527A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 Сергієнко О.С.</w:t>
            </w:r>
          </w:p>
          <w:p w14:paraId="145DE7B4" w14:textId="4D6E36C4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</w:tc>
        <w:tc>
          <w:tcPr>
            <w:tcW w:w="567" w:type="dxa"/>
          </w:tcPr>
          <w:p w14:paraId="718E9730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5AF79F7C" w14:textId="77777777" w:rsidTr="006B4DF3">
        <w:trPr>
          <w:gridAfter w:val="1"/>
          <w:wAfter w:w="30" w:type="dxa"/>
        </w:trPr>
        <w:tc>
          <w:tcPr>
            <w:tcW w:w="567" w:type="dxa"/>
          </w:tcPr>
          <w:p w14:paraId="7FB485C3" w14:textId="2B823E89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112" w:type="dxa"/>
            <w:shd w:val="clear" w:color="auto" w:fill="auto"/>
          </w:tcPr>
          <w:p w14:paraId="4B7C8060" w14:textId="77304A02" w:rsidR="00997F98" w:rsidRPr="00F140B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міської методичної сек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ій легкої промисловості</w:t>
            </w:r>
          </w:p>
        </w:tc>
        <w:tc>
          <w:tcPr>
            <w:tcW w:w="1976" w:type="dxa"/>
            <w:vAlign w:val="center"/>
          </w:tcPr>
          <w:p w14:paraId="0255CA81" w14:textId="1F3A458B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Січень  2026</w:t>
            </w:r>
          </w:p>
        </w:tc>
        <w:tc>
          <w:tcPr>
            <w:tcW w:w="3118" w:type="dxa"/>
            <w:vAlign w:val="center"/>
          </w:tcPr>
          <w:p w14:paraId="2F842417" w14:textId="5D9B18CD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в.о. директора</w:t>
            </w:r>
          </w:p>
          <w:p w14:paraId="7B694631" w14:textId="28453EFD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ектора з НВР</w:t>
            </w:r>
          </w:p>
          <w:p w14:paraId="038E3A8B" w14:textId="79150100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ук-Сусліна М.С.</w:t>
            </w:r>
          </w:p>
          <w:p w14:paraId="10B6BCB7" w14:textId="35D46359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ектора з НР</w:t>
            </w:r>
          </w:p>
          <w:p w14:paraId="2FF41B09" w14:textId="20B98F4C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</w:p>
          <w:p w14:paraId="4D727625" w14:textId="7E26A58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14B4778A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006655F0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МК Чудіновських Л.П. </w:t>
            </w:r>
          </w:p>
          <w:p w14:paraId="3046725C" w14:textId="6258B6B6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9DEF72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7C138E" w14:paraId="2643427D" w14:textId="77777777" w:rsidTr="006B4DF3">
        <w:trPr>
          <w:gridAfter w:val="1"/>
          <w:wAfter w:w="30" w:type="dxa"/>
        </w:trPr>
        <w:tc>
          <w:tcPr>
            <w:tcW w:w="567" w:type="dxa"/>
          </w:tcPr>
          <w:p w14:paraId="792E379E" w14:textId="7B6E7777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5112" w:type="dxa"/>
            <w:shd w:val="clear" w:color="auto" w:fill="auto"/>
          </w:tcPr>
          <w:p w14:paraId="7D18B350" w14:textId="79987584" w:rsidR="00997F98" w:rsidRPr="00F140B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міської методичної сек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адачів Захисту України</w:t>
            </w:r>
          </w:p>
        </w:tc>
        <w:tc>
          <w:tcPr>
            <w:tcW w:w="1976" w:type="dxa"/>
            <w:vAlign w:val="center"/>
          </w:tcPr>
          <w:p w14:paraId="37A3FB46" w14:textId="6082341E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6</w:t>
            </w:r>
          </w:p>
        </w:tc>
        <w:tc>
          <w:tcPr>
            <w:tcW w:w="3118" w:type="dxa"/>
            <w:vAlign w:val="center"/>
          </w:tcPr>
          <w:p w14:paraId="4E34544B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в.о. директора</w:t>
            </w:r>
          </w:p>
          <w:p w14:paraId="4892A414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ектора з НВР</w:t>
            </w:r>
          </w:p>
          <w:p w14:paraId="3CAD5D25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ук-Сусліна М.С.</w:t>
            </w:r>
          </w:p>
          <w:p w14:paraId="61DB3206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ектора з НР</w:t>
            </w:r>
          </w:p>
          <w:p w14:paraId="311B0B5D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</w:p>
          <w:p w14:paraId="758FB9EF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25DD0D26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2C4E2015" w14:textId="410AC69A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МК Дейнека О.М. </w:t>
            </w:r>
          </w:p>
          <w:p w14:paraId="28EB85F9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7F5741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429AAB00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3ECAADC9" w14:textId="6886DA26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5112" w:type="dxa"/>
          </w:tcPr>
          <w:p w14:paraId="0079DAA1" w14:textId="77777777" w:rsidR="00997F98" w:rsidRPr="00DD166D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66D">
              <w:rPr>
                <w:rFonts w:ascii="Times New Roman" w:hAnsi="Times New Roman"/>
                <w:sz w:val="24"/>
                <w:szCs w:val="24"/>
                <w:lang w:val="uk-UA"/>
              </w:rPr>
              <w:t>Поповнення методичного кабінету навчально-методичними посібниками, оновлення стендів, розробка картотеки літератури з питань науково – методичної роботи училища</w:t>
            </w:r>
          </w:p>
        </w:tc>
        <w:tc>
          <w:tcPr>
            <w:tcW w:w="1976" w:type="dxa"/>
            <w:vAlign w:val="center"/>
          </w:tcPr>
          <w:p w14:paraId="5DC50776" w14:textId="5C320CC0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118" w:type="dxa"/>
            <w:vAlign w:val="center"/>
          </w:tcPr>
          <w:p w14:paraId="6ABC23D1" w14:textId="01083243" w:rsidR="00997F98" w:rsidRPr="00FF1119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1119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1EE70A6F" w14:textId="77777777" w:rsidR="00997F98" w:rsidRPr="00FF1119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1119"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4EB6E816" w14:textId="327CEAF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9F261B1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7EB12EA0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3460D136" w14:textId="7C08EA10" w:rsidR="00997F98" w:rsidRPr="006E59FB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5112" w:type="dxa"/>
          </w:tcPr>
          <w:p w14:paraId="0146E6C7" w14:textId="43E6DE59" w:rsidR="00997F98" w:rsidRPr="00BB6C39" w:rsidRDefault="00997F98" w:rsidP="00997F98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613321">
              <w:rPr>
                <w:rFonts w:ascii="Times New Roman" w:hAnsi="Times New Roman"/>
                <w:sz w:val="24"/>
                <w:szCs w:val="24"/>
                <w:lang w:val="uk-UA"/>
              </w:rPr>
              <w:t>На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ти</w:t>
            </w:r>
            <w:r w:rsidRPr="006133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чну допомогу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им працівникам щодо здійснення заходів щодо ліцензування нових професій </w:t>
            </w:r>
          </w:p>
        </w:tc>
        <w:tc>
          <w:tcPr>
            <w:tcW w:w="1976" w:type="dxa"/>
            <w:vAlign w:val="center"/>
          </w:tcPr>
          <w:p w14:paraId="181011D3" w14:textId="77777777" w:rsidR="00997F98" w:rsidRPr="00BB6C39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118" w:type="dxa"/>
            <w:vAlign w:val="center"/>
          </w:tcPr>
          <w:p w14:paraId="3B88819A" w14:textId="5A6998C5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7EE0CDE4" w14:textId="40FE9274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11479D5D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и МК </w:t>
            </w:r>
          </w:p>
        </w:tc>
        <w:tc>
          <w:tcPr>
            <w:tcW w:w="567" w:type="dxa"/>
          </w:tcPr>
          <w:p w14:paraId="036CC43E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7F3EFBDB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6E56A17D" w14:textId="4482EAAF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5112" w:type="dxa"/>
          </w:tcPr>
          <w:p w14:paraId="0C7E31DF" w14:textId="20F0FA4C" w:rsidR="00997F98" w:rsidRPr="00DD166D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6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 круглий стіл: «Система підтримки здобувачів освіти з особливими освітніми потребами в умовах нового освітнього процесу»; </w:t>
            </w:r>
          </w:p>
          <w:p w14:paraId="604BFC6B" w14:textId="50381F96" w:rsidR="00997F98" w:rsidRPr="00DD166D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6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53AFEF44" w14:textId="389FF035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5</w:t>
            </w:r>
          </w:p>
          <w:p w14:paraId="37D3E35D" w14:textId="77777777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A72BEE" w14:textId="77777777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2CFC4C" w14:textId="1420AD83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7AD79452" w14:textId="7D78E65F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3B620E24" w14:textId="7D3E3BF9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5D39F10A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  <w:p w14:paraId="3BC55AC3" w14:textId="589D33B1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567" w:type="dxa"/>
          </w:tcPr>
          <w:p w14:paraId="1D37C2F5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D85301" w14:paraId="07391CB9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F1FDAC2" w14:textId="4B8162A1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5112" w:type="dxa"/>
          </w:tcPr>
          <w:p w14:paraId="64183265" w14:textId="2CEC5DDE" w:rsidR="00997F98" w:rsidRDefault="00997F98" w:rsidP="00997F98">
            <w:pPr>
              <w:rPr>
                <w:rFonts w:ascii="Times New Roman" w:hAnsi="Times New Roman" w:cs="Arial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uk-UA"/>
              </w:rPr>
              <w:t>П</w:t>
            </w:r>
            <w:r w:rsidRPr="00D4765E">
              <w:rPr>
                <w:rFonts w:ascii="Times New Roman" w:hAnsi="Times New Roman" w:cs="Arial"/>
                <w:sz w:val="24"/>
                <w:szCs w:val="24"/>
                <w:lang w:val="uk-UA"/>
              </w:rPr>
              <w:t>рове</w:t>
            </w:r>
            <w:r>
              <w:rPr>
                <w:rFonts w:ascii="Times New Roman" w:hAnsi="Times New Roman" w:cs="Arial"/>
                <w:sz w:val="24"/>
                <w:szCs w:val="24"/>
                <w:lang w:val="uk-UA"/>
              </w:rPr>
              <w:t>сти семінар «Інклюзивна освіта: навчаємо і виховуємо разом»</w:t>
            </w:r>
          </w:p>
        </w:tc>
        <w:tc>
          <w:tcPr>
            <w:tcW w:w="1976" w:type="dxa"/>
            <w:vAlign w:val="center"/>
          </w:tcPr>
          <w:p w14:paraId="16433E90" w14:textId="6F0B0C6E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14:paraId="0F523871" w14:textId="26AAD2A6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3118" w:type="dxa"/>
            <w:vAlign w:val="center"/>
          </w:tcPr>
          <w:p w14:paraId="630B4C0C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  <w:p w14:paraId="43715588" w14:textId="12B5BE45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604C022B" w14:textId="7F2AE832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5EFC1186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290F74DC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0B403AB6" w14:textId="6185A153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5112" w:type="dxa"/>
          </w:tcPr>
          <w:p w14:paraId="3A1909CC" w14:textId="77777777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иставки методичних розробок викладачів та майстрів виробничого навчання</w:t>
            </w:r>
          </w:p>
        </w:tc>
        <w:tc>
          <w:tcPr>
            <w:tcW w:w="1976" w:type="dxa"/>
            <w:vAlign w:val="center"/>
          </w:tcPr>
          <w:p w14:paraId="6D999AFE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остійно діюча виставка</w:t>
            </w:r>
          </w:p>
        </w:tc>
        <w:tc>
          <w:tcPr>
            <w:tcW w:w="3118" w:type="dxa"/>
            <w:vAlign w:val="center"/>
          </w:tcPr>
          <w:p w14:paraId="38DBF1D8" w14:textId="1C71FC4B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68D9B0C6" w14:textId="5BE878E6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025F9CCF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5FB53857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102F696" w14:textId="0CCD1247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5112" w:type="dxa"/>
          </w:tcPr>
          <w:p w14:paraId="79BAC117" w14:textId="77777777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Розгляд проблемних методичних питань та підготовка доповідей на засіданнях методичних комісій</w:t>
            </w:r>
          </w:p>
        </w:tc>
        <w:tc>
          <w:tcPr>
            <w:tcW w:w="1976" w:type="dxa"/>
            <w:vAlign w:val="center"/>
          </w:tcPr>
          <w:p w14:paraId="0C8E7F14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 планом роботи МК</w:t>
            </w:r>
          </w:p>
        </w:tc>
        <w:tc>
          <w:tcPr>
            <w:tcW w:w="3118" w:type="dxa"/>
            <w:vAlign w:val="center"/>
          </w:tcPr>
          <w:p w14:paraId="51ADCF26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  <w:p w14:paraId="13F0B714" w14:textId="5FC4A02D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14AC3EAE" w14:textId="5EC43E8E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2EED4678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7E9CF383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463F5E23" w14:textId="4A55EAE9" w:rsidR="00997F98" w:rsidRPr="00051415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5112" w:type="dxa"/>
          </w:tcPr>
          <w:p w14:paraId="080B3A36" w14:textId="77777777" w:rsidR="00997F98" w:rsidRPr="006362CC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C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едагогічних читань на тему:</w:t>
            </w:r>
          </w:p>
          <w:p w14:paraId="31C4E6C3" w14:textId="10ABBFBE" w:rsidR="00997F98" w:rsidRPr="006362CC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2C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«Нові технології навчання – ефективний шлях забезпечення високої кваліфікації педагога»</w:t>
            </w:r>
          </w:p>
        </w:tc>
        <w:tc>
          <w:tcPr>
            <w:tcW w:w="1976" w:type="dxa"/>
            <w:vAlign w:val="center"/>
          </w:tcPr>
          <w:p w14:paraId="69D582B5" w14:textId="2CB50768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 2026 р.</w:t>
            </w:r>
          </w:p>
        </w:tc>
        <w:tc>
          <w:tcPr>
            <w:tcW w:w="3118" w:type="dxa"/>
            <w:vAlign w:val="center"/>
          </w:tcPr>
          <w:p w14:paraId="3F04389D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  <w:p w14:paraId="1FFCB73A" w14:textId="2CE5B461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3D0DFDE4" w14:textId="0345C043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5CD1FB27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22773A" w14:paraId="69095900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6636DB74" w14:textId="54A0B9B3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5112" w:type="dxa"/>
          </w:tcPr>
          <w:p w14:paraId="618DDC83" w14:textId="7B7643DF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B8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Організувати проведення уроків майстер-класів з демонстрацією впровадження інноваційних технолог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з професії «Перукар (перукар-модельєр)» молодими майстрами виробничого навчання</w:t>
            </w:r>
          </w:p>
        </w:tc>
        <w:tc>
          <w:tcPr>
            <w:tcW w:w="1976" w:type="dxa"/>
            <w:vAlign w:val="center"/>
          </w:tcPr>
          <w:p w14:paraId="1A517299" w14:textId="112424D8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 2026</w:t>
            </w:r>
          </w:p>
          <w:p w14:paraId="41A6055D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92899F4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45A6DEF6" w14:textId="742B206E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арець Н.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2DC45B7C" w14:textId="413A4E2E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60F66EE6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22773A" w14:paraId="695C6C48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4FFFE677" w14:textId="00445809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112" w:type="dxa"/>
          </w:tcPr>
          <w:p w14:paraId="273936ED" w14:textId="069C3F34" w:rsidR="00997F98" w:rsidRPr="00997F98" w:rsidRDefault="00997F98" w:rsidP="00997F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Організація та проведення семінару з використання цифрових технологій «Використання можливос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earning</w:t>
            </w:r>
            <w:r w:rsidRPr="00997F9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pps</w:t>
            </w:r>
          </w:p>
        </w:tc>
        <w:tc>
          <w:tcPr>
            <w:tcW w:w="1976" w:type="dxa"/>
            <w:vAlign w:val="center"/>
          </w:tcPr>
          <w:p w14:paraId="58FCF7D0" w14:textId="57234925" w:rsidR="00997F98" w:rsidRP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F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 2026</w:t>
            </w:r>
          </w:p>
        </w:tc>
        <w:tc>
          <w:tcPr>
            <w:tcW w:w="3118" w:type="dxa"/>
            <w:vAlign w:val="center"/>
          </w:tcPr>
          <w:p w14:paraId="27FE049F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78017CB5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7BBBDEF8" w14:textId="71AC90B1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адач Войтко Н.М.</w:t>
            </w:r>
          </w:p>
        </w:tc>
        <w:tc>
          <w:tcPr>
            <w:tcW w:w="567" w:type="dxa"/>
          </w:tcPr>
          <w:p w14:paraId="7165CC52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70C0BB30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6A840F9" w14:textId="671C7980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5112" w:type="dxa"/>
          </w:tcPr>
          <w:p w14:paraId="0CE6A487" w14:textId="61202961" w:rsidR="00997F98" w:rsidRPr="004944A8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4A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В рамках роботи методичних комісій проводити аналіз тематичних атестацій, контрольних зрізів знань, директорських контрольних робіт для вивчення впливу впровадження інноваційних технологій на рівень навчальних досягнень учнів</w:t>
            </w:r>
          </w:p>
        </w:tc>
        <w:tc>
          <w:tcPr>
            <w:tcW w:w="1976" w:type="dxa"/>
            <w:vAlign w:val="center"/>
          </w:tcPr>
          <w:p w14:paraId="07427569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гідно плану</w:t>
            </w:r>
          </w:p>
        </w:tc>
        <w:tc>
          <w:tcPr>
            <w:tcW w:w="3118" w:type="dxa"/>
            <w:vAlign w:val="center"/>
          </w:tcPr>
          <w:p w14:paraId="1B9EF09F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3B81D56F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арець Н.В. </w:t>
            </w:r>
          </w:p>
          <w:p w14:paraId="7EE5DCB6" w14:textId="6D7A11D4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. директора з НВР Шевчук-Сусліна М.С.</w:t>
            </w:r>
          </w:p>
          <w:p w14:paraId="535126B4" w14:textId="794298FB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6B46B981" w14:textId="43212BB5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35E55840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  <w:p w14:paraId="79FE746B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477C35" w14:textId="2CB6C05D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874B7EC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6EC87EB6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428A1FBE" w14:textId="7B5FE476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5112" w:type="dxa"/>
          </w:tcPr>
          <w:p w14:paraId="62441B42" w14:textId="29622BE7" w:rsidR="00997F98" w:rsidRDefault="00997F98" w:rsidP="00997F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Надавати методичну допомогу методичним комісія щодо роботи над навчальним проектами за професійним спрямуванням 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провести аналіз роботи:</w:t>
            </w:r>
          </w:p>
          <w:p w14:paraId="61ECFDC3" w14:textId="77777777" w:rsidR="00997F98" w:rsidRDefault="00997F98" w:rsidP="00997F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«Активізація пізнавальної діяльності здобувачів освіти шляхом використання міжпредметних зв’язків загальноосвітньої та професійної підготовки»;</w:t>
            </w:r>
          </w:p>
          <w:p w14:paraId="3EFC1CD5" w14:textId="77777777" w:rsidR="00997F98" w:rsidRDefault="00997F98" w:rsidP="00997F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«Сучасна військово-професійна підготовка молоді – міцні Збройні Сили України»;</w:t>
            </w:r>
          </w:p>
          <w:p w14:paraId="47F08CDF" w14:textId="7051B54C" w:rsidR="00997F98" w:rsidRPr="004944A8" w:rsidRDefault="00997F98" w:rsidP="00997F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«З Україною в серці творимо майбутнє».</w:t>
            </w:r>
          </w:p>
        </w:tc>
        <w:tc>
          <w:tcPr>
            <w:tcW w:w="1976" w:type="dxa"/>
            <w:vAlign w:val="center"/>
          </w:tcPr>
          <w:p w14:paraId="72592079" w14:textId="1A0669E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ересень 2025 - Квітень 2026</w:t>
            </w:r>
          </w:p>
        </w:tc>
        <w:tc>
          <w:tcPr>
            <w:tcW w:w="3118" w:type="dxa"/>
            <w:vAlign w:val="center"/>
          </w:tcPr>
          <w:p w14:paraId="4D1FA943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52AD52B2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арець Н.В. </w:t>
            </w:r>
          </w:p>
          <w:p w14:paraId="5E4A4AF5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. директора з НВ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евчук-Сусліна М.С.</w:t>
            </w:r>
          </w:p>
          <w:p w14:paraId="632A801A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7081633F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2EC9671E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  <w:p w14:paraId="603FBD83" w14:textId="2134A75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5638AA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3E4F419E" w14:textId="77777777" w:rsidTr="009B46F1">
        <w:trPr>
          <w:gridAfter w:val="1"/>
          <w:wAfter w:w="30" w:type="dxa"/>
        </w:trPr>
        <w:tc>
          <w:tcPr>
            <w:tcW w:w="567" w:type="dxa"/>
          </w:tcPr>
          <w:p w14:paraId="3F6BCE9A" w14:textId="53E8176C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5112" w:type="dxa"/>
          </w:tcPr>
          <w:p w14:paraId="25E1C150" w14:textId="6CF15C28" w:rsidR="00997F98" w:rsidRDefault="00997F98" w:rsidP="00997F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D4765E">
              <w:rPr>
                <w:rFonts w:ascii="Times New Roman" w:hAnsi="Times New Roman" w:cs="Arial"/>
                <w:sz w:val="24"/>
                <w:szCs w:val="24"/>
                <w:shd w:val="clear" w:color="auto" w:fill="FFFFFF"/>
                <w:lang w:val="uk-UA"/>
              </w:rPr>
              <w:t xml:space="preserve">Здійснення інформаційно-організаційного супроводу щодо участі </w:t>
            </w:r>
            <w:r>
              <w:rPr>
                <w:rFonts w:ascii="Times New Roman" w:hAnsi="Times New Roman" w:cs="Arial"/>
                <w:sz w:val="24"/>
                <w:szCs w:val="24"/>
                <w:shd w:val="clear" w:color="auto" w:fill="FFFFFF"/>
                <w:lang w:val="uk-UA"/>
              </w:rPr>
              <w:t xml:space="preserve">закладу </w:t>
            </w:r>
            <w:r w:rsidRPr="00D4765E">
              <w:rPr>
                <w:rFonts w:ascii="Times New Roman" w:hAnsi="Times New Roman" w:cs="Arial"/>
                <w:sz w:val="24"/>
                <w:szCs w:val="24"/>
                <w:shd w:val="clear" w:color="auto" w:fill="FFFFFF"/>
                <w:lang w:val="uk-UA"/>
              </w:rPr>
              <w:t>освіти у</w:t>
            </w:r>
            <w:r w:rsidRPr="00D4765E">
              <w:rPr>
                <w:rFonts w:ascii="Times New Roman" w:hAnsi="Times New Roman" w:cs="Arial"/>
                <w:sz w:val="24"/>
                <w:szCs w:val="24"/>
                <w:lang w:val="uk-UA"/>
              </w:rPr>
              <w:t xml:space="preserve"> Х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Arial"/>
                <w:sz w:val="24"/>
                <w:szCs w:val="24"/>
                <w:lang w:val="uk-UA"/>
              </w:rPr>
              <w:t>І</w:t>
            </w:r>
            <w:r w:rsidRPr="00D4765E">
              <w:rPr>
                <w:rFonts w:ascii="Times New Roman" w:hAnsi="Times New Roman" w:cs="Arial"/>
                <w:sz w:val="24"/>
                <w:szCs w:val="24"/>
                <w:lang w:val="uk-UA"/>
              </w:rPr>
              <w:t xml:space="preserve"> Міжнародній виставці «</w:t>
            </w:r>
            <w:r>
              <w:rPr>
                <w:rFonts w:ascii="Times New Roman" w:hAnsi="Times New Roman" w:cs="Arial"/>
                <w:sz w:val="24"/>
                <w:szCs w:val="24"/>
                <w:lang w:val="uk-UA"/>
              </w:rPr>
              <w:t>Сучасні заклади освіти -2025»</w:t>
            </w:r>
            <w:r w:rsidRPr="00D4765E">
              <w:rPr>
                <w:rFonts w:ascii="Times New Roman" w:hAnsi="Times New Roman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76" w:type="dxa"/>
          </w:tcPr>
          <w:p w14:paraId="60C1EBF5" w14:textId="201C8C76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6</w:t>
            </w:r>
          </w:p>
        </w:tc>
        <w:tc>
          <w:tcPr>
            <w:tcW w:w="3118" w:type="dxa"/>
            <w:vAlign w:val="center"/>
          </w:tcPr>
          <w:p w14:paraId="0A9B656E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068EE456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0A86044D" w14:textId="32DA73A3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МК</w:t>
            </w:r>
          </w:p>
        </w:tc>
        <w:tc>
          <w:tcPr>
            <w:tcW w:w="567" w:type="dxa"/>
          </w:tcPr>
          <w:p w14:paraId="525FBFD5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65CB3887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CDA1434" w14:textId="2854E800" w:rsidR="00997F98" w:rsidRPr="00731996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5112" w:type="dxa"/>
          </w:tcPr>
          <w:p w14:paraId="4545DACB" w14:textId="0A9C9A4A" w:rsidR="00997F98" w:rsidRPr="00731996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996">
              <w:rPr>
                <w:rFonts w:ascii="Times New Roman" w:hAnsi="Times New Roman"/>
                <w:sz w:val="24"/>
                <w:szCs w:val="24"/>
                <w:lang w:val="uk-UA"/>
              </w:rPr>
              <w:t>Систематизація методичної інформ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сайті закладу освіти</w:t>
            </w:r>
          </w:p>
        </w:tc>
        <w:tc>
          <w:tcPr>
            <w:tcW w:w="1976" w:type="dxa"/>
            <w:vAlign w:val="center"/>
          </w:tcPr>
          <w:p w14:paraId="23E777A9" w14:textId="32D39B62" w:rsidR="00997F98" w:rsidRPr="00731996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18" w:type="dxa"/>
            <w:vAlign w:val="center"/>
          </w:tcPr>
          <w:p w14:paraId="01E6670A" w14:textId="7F0AF476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7F0B9989" w14:textId="664B5B82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7B0E11BB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2C608EE5" w14:textId="77777777" w:rsidTr="003D566F">
        <w:trPr>
          <w:gridAfter w:val="1"/>
          <w:wAfter w:w="30" w:type="dxa"/>
          <w:trHeight w:val="76"/>
        </w:trPr>
        <w:tc>
          <w:tcPr>
            <w:tcW w:w="567" w:type="dxa"/>
          </w:tcPr>
          <w:p w14:paraId="40448E27" w14:textId="45F7E9B2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112" w:type="dxa"/>
          </w:tcPr>
          <w:p w14:paraId="210E325B" w14:textId="77777777" w:rsidR="00997F98" w:rsidRPr="00FE6EFD" w:rsidRDefault="00997F98" w:rsidP="0099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в організації та проведенні конкурсів професійної майстер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навчальних груп з професій: «Кухар», «Кондитер», «Адміністратор»</w:t>
            </w:r>
          </w:p>
        </w:tc>
        <w:tc>
          <w:tcPr>
            <w:tcW w:w="1976" w:type="dxa"/>
            <w:vAlign w:val="center"/>
          </w:tcPr>
          <w:p w14:paraId="38AE8BC6" w14:textId="79305B4E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118" w:type="dxa"/>
            <w:vAlign w:val="center"/>
          </w:tcPr>
          <w:p w14:paraId="1B35060C" w14:textId="74026689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099030B3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5C35A90A" w14:textId="1B248D95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1A2C4B2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132B56D4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5A442C39" w14:textId="23FF460E" w:rsidR="00997F98" w:rsidRPr="00F54EF2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5112" w:type="dxa"/>
          </w:tcPr>
          <w:p w14:paraId="0461686B" w14:textId="77777777" w:rsidR="00997F98" w:rsidRPr="00F54EF2" w:rsidRDefault="00997F98" w:rsidP="0099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4EF2"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:</w:t>
            </w:r>
          </w:p>
          <w:p w14:paraId="27EF7EF4" w14:textId="77777777" w:rsidR="00997F98" w:rsidRPr="00F54EF2" w:rsidRDefault="00997F98" w:rsidP="00997F9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4EF2">
              <w:rPr>
                <w:rFonts w:ascii="Times New Roman" w:hAnsi="Times New Roman"/>
                <w:sz w:val="24"/>
                <w:szCs w:val="24"/>
                <w:lang w:val="uk-UA"/>
              </w:rPr>
              <w:t>у роботі з аналізу результатів ДКР;</w:t>
            </w:r>
          </w:p>
          <w:p w14:paraId="29E62551" w14:textId="77777777" w:rsidR="00997F98" w:rsidRPr="00F54EF2" w:rsidRDefault="00997F98" w:rsidP="00997F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4EF2">
              <w:rPr>
                <w:rFonts w:ascii="Times New Roman" w:hAnsi="Times New Roman"/>
                <w:sz w:val="24"/>
                <w:szCs w:val="24"/>
                <w:lang w:val="uk-UA"/>
              </w:rPr>
              <w:t>у визначенні напрямків педагогічної діяльності (за результатами ДКР).</w:t>
            </w:r>
          </w:p>
        </w:tc>
        <w:tc>
          <w:tcPr>
            <w:tcW w:w="1976" w:type="dxa"/>
            <w:vAlign w:val="center"/>
          </w:tcPr>
          <w:p w14:paraId="2CE4C8A6" w14:textId="374AAE35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  <w:p w14:paraId="6E3F130C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32639F" w14:textId="5FF251F5" w:rsidR="00997F98" w:rsidRPr="00F54EF2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1124CABE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4B8297CA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</w:p>
          <w:p w14:paraId="6C060622" w14:textId="3AF98C6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7FC6F7A2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3E2639D1" w14:textId="02E23435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84DD51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40E55BF0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3E498FCC" w14:textId="184D9C50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5112" w:type="dxa"/>
          </w:tcPr>
          <w:p w14:paraId="271E506A" w14:textId="77777777" w:rsidR="00997F98" w:rsidRPr="00FE6EFD" w:rsidRDefault="00997F98" w:rsidP="0099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анкетування  педагогічних працівників з метою визначення напрямів науково-методичної роботи з  ними</w:t>
            </w:r>
          </w:p>
        </w:tc>
        <w:tc>
          <w:tcPr>
            <w:tcW w:w="1976" w:type="dxa"/>
            <w:vAlign w:val="center"/>
          </w:tcPr>
          <w:p w14:paraId="50FFBB0A" w14:textId="1DB8DB84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118" w:type="dxa"/>
            <w:vAlign w:val="center"/>
          </w:tcPr>
          <w:p w14:paraId="7DB741E0" w14:textId="2F1A394B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0CEAAE20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7A672702" w14:textId="564B0705" w:rsidR="00997F98" w:rsidRPr="001A294F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5062A6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488B6E6E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61AB02FB" w14:textId="6254EBCE" w:rsidR="00997F98" w:rsidRPr="00051415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5112" w:type="dxa"/>
          </w:tcPr>
          <w:p w14:paraId="789E507D" w14:textId="77777777" w:rsidR="00997F98" w:rsidRPr="00051415" w:rsidRDefault="00997F98" w:rsidP="00997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66D">
              <w:rPr>
                <w:rFonts w:ascii="Times New Roman" w:hAnsi="Times New Roman"/>
                <w:sz w:val="24"/>
                <w:szCs w:val="24"/>
                <w:lang w:val="uk-UA"/>
              </w:rPr>
              <w:t>Провести семінар-практикум: «Формування інноваційної компетентності, інноваційної грамотності, культури та використання інноваційних технологій у педагогічному процесі»</w:t>
            </w:r>
            <w:r w:rsidRPr="00051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6C82CE88" w14:textId="76C813FA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5EAA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</w:p>
        </w:tc>
        <w:tc>
          <w:tcPr>
            <w:tcW w:w="3118" w:type="dxa"/>
            <w:vAlign w:val="center"/>
          </w:tcPr>
          <w:p w14:paraId="713A32CF" w14:textId="1C14C15F" w:rsidR="00997F98" w:rsidRPr="00535EAA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5EAA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4CB571C4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60BC35B2" w14:textId="634B2C28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F64C94D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4EC0E9E5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28185B89" w14:textId="32789A0A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5112" w:type="dxa"/>
          </w:tcPr>
          <w:p w14:paraId="497C6DFC" w14:textId="77777777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Аналіз діючих робочих навчальних планів та програм, організація роботи по їх корегуванню</w:t>
            </w:r>
          </w:p>
        </w:tc>
        <w:tc>
          <w:tcPr>
            <w:tcW w:w="1976" w:type="dxa"/>
            <w:vAlign w:val="center"/>
          </w:tcPr>
          <w:p w14:paraId="459446DF" w14:textId="1F3F2889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3118" w:type="dxa"/>
            <w:vAlign w:val="center"/>
          </w:tcPr>
          <w:p w14:paraId="646FA92F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Р</w:t>
            </w:r>
          </w:p>
          <w:p w14:paraId="2ABA578D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Писарець Н.В.</w:t>
            </w:r>
          </w:p>
          <w:p w14:paraId="49BD9024" w14:textId="7BF2766F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208E1986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084F9FB4" w14:textId="261B2F4D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AE8212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FE6EFD" w14:paraId="4ECDCC08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3A738886" w14:textId="284580F2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112" w:type="dxa"/>
          </w:tcPr>
          <w:p w14:paraId="7D494954" w14:textId="77777777" w:rsidR="00997F98" w:rsidRPr="00FE6EFD" w:rsidRDefault="00997F98" w:rsidP="0099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викладачам та майстрам виробничого навчання під час підготовці та проведенні ДКА</w:t>
            </w:r>
          </w:p>
        </w:tc>
        <w:tc>
          <w:tcPr>
            <w:tcW w:w="1976" w:type="dxa"/>
            <w:vAlign w:val="center"/>
          </w:tcPr>
          <w:p w14:paraId="7F8F14BF" w14:textId="5927F4FF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  <w:p w14:paraId="2F1BDFB2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5B617053" w14:textId="4CCFCF6A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НВ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ук-Сусліна М.С.</w:t>
            </w:r>
          </w:p>
          <w:p w14:paraId="441F16FD" w14:textId="6CEEBA78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EFD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77C1C4E5" w14:textId="17856A12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</w:tc>
        <w:tc>
          <w:tcPr>
            <w:tcW w:w="567" w:type="dxa"/>
          </w:tcPr>
          <w:p w14:paraId="5FAB6EFD" w14:textId="77777777" w:rsidR="00997F98" w:rsidRPr="00FE6EFD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387671" w14:paraId="1E719CD9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48192CDE" w14:textId="5CE2C417" w:rsidR="00997F98" w:rsidRPr="00387671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5112" w:type="dxa"/>
          </w:tcPr>
          <w:p w14:paraId="08DB11F3" w14:textId="55FAD135" w:rsidR="00997F98" w:rsidRPr="00387671" w:rsidRDefault="00997F98" w:rsidP="00997F98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221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Розробка моніторингових систем оцінювання навчальних досягнень здобувачів освіти.</w:t>
            </w:r>
          </w:p>
        </w:tc>
        <w:tc>
          <w:tcPr>
            <w:tcW w:w="1976" w:type="dxa"/>
            <w:vAlign w:val="center"/>
          </w:tcPr>
          <w:p w14:paraId="574C4DD3" w14:textId="65EC5ADA" w:rsidR="00997F98" w:rsidRPr="00387671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</w:t>
            </w:r>
            <w:r w:rsidRPr="0038767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  <w:p w14:paraId="25527A7C" w14:textId="77777777" w:rsidR="00997F98" w:rsidRPr="00387671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831B0ED" w14:textId="1870C35B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671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7053CC7C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555D51AF" w14:textId="77777777" w:rsidR="00997F98" w:rsidRPr="00387671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671">
              <w:rPr>
                <w:rFonts w:ascii="Times New Roman" w:hAnsi="Times New Roman"/>
                <w:sz w:val="24"/>
                <w:szCs w:val="24"/>
                <w:lang w:val="uk-UA"/>
              </w:rPr>
              <w:t>Голови МК</w:t>
            </w:r>
          </w:p>
        </w:tc>
        <w:tc>
          <w:tcPr>
            <w:tcW w:w="567" w:type="dxa"/>
          </w:tcPr>
          <w:p w14:paraId="78137B64" w14:textId="77777777" w:rsidR="00997F98" w:rsidRPr="00387671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F98" w:rsidRPr="00387671" w14:paraId="328EF953" w14:textId="77777777" w:rsidTr="003D566F">
        <w:trPr>
          <w:gridAfter w:val="1"/>
          <w:wAfter w:w="30" w:type="dxa"/>
        </w:trPr>
        <w:tc>
          <w:tcPr>
            <w:tcW w:w="567" w:type="dxa"/>
          </w:tcPr>
          <w:p w14:paraId="3E2D4625" w14:textId="74B39A09" w:rsidR="00997F98" w:rsidRDefault="00997F98" w:rsidP="00997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5112" w:type="dxa"/>
          </w:tcPr>
          <w:p w14:paraId="69E8D3A7" w14:textId="5979D637" w:rsidR="00997F98" w:rsidRPr="008F2211" w:rsidRDefault="00997F98" w:rsidP="00997F98">
            <w:pPr>
              <w:pStyle w:val="a3"/>
              <w:spacing w:after="0" w:line="240" w:lineRule="auto"/>
              <w:ind w:left="33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F221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 w:bidi="uk-UA"/>
              </w:rPr>
              <w:t>Методична оперативка «Про завершення І (II) семестру».</w:t>
            </w:r>
          </w:p>
        </w:tc>
        <w:tc>
          <w:tcPr>
            <w:tcW w:w="1976" w:type="dxa"/>
            <w:vAlign w:val="center"/>
          </w:tcPr>
          <w:p w14:paraId="33862D8B" w14:textId="67B621CD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 2025</w:t>
            </w:r>
          </w:p>
          <w:p w14:paraId="240CA22F" w14:textId="08DF9B45" w:rsidR="00997F98" w:rsidRPr="00387671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2026 </w:t>
            </w:r>
          </w:p>
        </w:tc>
        <w:tc>
          <w:tcPr>
            <w:tcW w:w="3118" w:type="dxa"/>
            <w:vAlign w:val="center"/>
          </w:tcPr>
          <w:p w14:paraId="4595BB70" w14:textId="1EB6A918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671">
              <w:rPr>
                <w:rFonts w:ascii="Times New Roman" w:hAnsi="Times New Roman"/>
                <w:sz w:val="24"/>
                <w:szCs w:val="24"/>
                <w:lang w:val="uk-UA"/>
              </w:rPr>
              <w:t>Методист</w:t>
            </w:r>
          </w:p>
          <w:p w14:paraId="1C44A1DD" w14:textId="77777777" w:rsidR="00997F98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єнко О.С.</w:t>
            </w:r>
          </w:p>
          <w:p w14:paraId="13B6A9DD" w14:textId="6081AF52" w:rsidR="00997F98" w:rsidRPr="00387671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19F2D05" w14:textId="77777777" w:rsidR="00997F98" w:rsidRPr="00387671" w:rsidRDefault="00997F98" w:rsidP="00997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73F26DE" w14:textId="77777777" w:rsidR="00D85301" w:rsidRDefault="00D85301" w:rsidP="00695A8C">
      <w:pPr>
        <w:rPr>
          <w:rFonts w:ascii="Times New Roman" w:hAnsi="Times New Roman"/>
          <w:lang w:val="uk-UA"/>
        </w:rPr>
      </w:pPr>
    </w:p>
    <w:p w14:paraId="41F93505" w14:textId="32586581" w:rsidR="002D325A" w:rsidRPr="002D325A" w:rsidRDefault="007C1A54" w:rsidP="002D325A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Методист                                                                        Оксана СЕРГІЄНКО</w:t>
      </w:r>
      <w:bookmarkStart w:id="1" w:name="_GoBack"/>
      <w:bookmarkEnd w:id="1"/>
    </w:p>
    <w:sectPr w:rsidR="002D325A" w:rsidRPr="002D325A" w:rsidSect="006362CC">
      <w:footerReference w:type="default" r:id="rId8"/>
      <w:pgSz w:w="11906" w:h="16838"/>
      <w:pgMar w:top="567" w:right="567" w:bottom="567" w:left="851" w:header="709" w:footer="709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1A4B" w14:textId="77777777" w:rsidR="007E3A8B" w:rsidRDefault="007E3A8B" w:rsidP="001F69CB">
      <w:pPr>
        <w:spacing w:after="0" w:line="240" w:lineRule="auto"/>
      </w:pPr>
      <w:r>
        <w:separator/>
      </w:r>
    </w:p>
  </w:endnote>
  <w:endnote w:type="continuationSeparator" w:id="0">
    <w:p w14:paraId="6A997D37" w14:textId="77777777" w:rsidR="007E3A8B" w:rsidRDefault="007E3A8B" w:rsidP="001F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4CFB" w14:textId="77777777" w:rsidR="00AD55D6" w:rsidRDefault="00AD55D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BD96" w14:textId="77777777" w:rsidR="007E3A8B" w:rsidRDefault="007E3A8B" w:rsidP="001F69CB">
      <w:pPr>
        <w:spacing w:after="0" w:line="240" w:lineRule="auto"/>
      </w:pPr>
      <w:r>
        <w:separator/>
      </w:r>
    </w:p>
  </w:footnote>
  <w:footnote w:type="continuationSeparator" w:id="0">
    <w:p w14:paraId="452DDF2E" w14:textId="77777777" w:rsidR="007E3A8B" w:rsidRDefault="007E3A8B" w:rsidP="001F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3A7"/>
    <w:multiLevelType w:val="hybridMultilevel"/>
    <w:tmpl w:val="7C589820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53339"/>
    <w:multiLevelType w:val="hybridMultilevel"/>
    <w:tmpl w:val="474CC038"/>
    <w:lvl w:ilvl="0" w:tplc="A0D6B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B4620"/>
    <w:multiLevelType w:val="hybridMultilevel"/>
    <w:tmpl w:val="E6968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A2AC4"/>
    <w:multiLevelType w:val="hybridMultilevel"/>
    <w:tmpl w:val="40A437DC"/>
    <w:lvl w:ilvl="0" w:tplc="65F62E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946A1"/>
    <w:multiLevelType w:val="hybridMultilevel"/>
    <w:tmpl w:val="5B84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19D9"/>
    <w:multiLevelType w:val="multilevel"/>
    <w:tmpl w:val="591CFE6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A57061"/>
    <w:multiLevelType w:val="hybridMultilevel"/>
    <w:tmpl w:val="0624F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F314C"/>
    <w:multiLevelType w:val="hybridMultilevel"/>
    <w:tmpl w:val="8646B23E"/>
    <w:lvl w:ilvl="0" w:tplc="70E0B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F5027"/>
    <w:multiLevelType w:val="hybridMultilevel"/>
    <w:tmpl w:val="5D643448"/>
    <w:lvl w:ilvl="0" w:tplc="64C079F8">
      <w:start w:val="15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52CB7F03"/>
    <w:multiLevelType w:val="hybridMultilevel"/>
    <w:tmpl w:val="F4F02C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331AF"/>
    <w:multiLevelType w:val="multilevel"/>
    <w:tmpl w:val="9D8EB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B0D5393"/>
    <w:multiLevelType w:val="hybridMultilevel"/>
    <w:tmpl w:val="C6D8E7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75254"/>
    <w:multiLevelType w:val="multilevel"/>
    <w:tmpl w:val="4684997E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6B6FD0"/>
    <w:multiLevelType w:val="hybridMultilevel"/>
    <w:tmpl w:val="678CF1DE"/>
    <w:lvl w:ilvl="0" w:tplc="733A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F44FA"/>
    <w:multiLevelType w:val="multilevel"/>
    <w:tmpl w:val="CDE8E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792DA0"/>
    <w:multiLevelType w:val="hybridMultilevel"/>
    <w:tmpl w:val="0B065060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07150"/>
    <w:multiLevelType w:val="hybridMultilevel"/>
    <w:tmpl w:val="9560F984"/>
    <w:lvl w:ilvl="0" w:tplc="64C079F8">
      <w:start w:val="1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BBA"/>
    <w:rsid w:val="00014A95"/>
    <w:rsid w:val="0002503A"/>
    <w:rsid w:val="00046BAA"/>
    <w:rsid w:val="00051415"/>
    <w:rsid w:val="00062141"/>
    <w:rsid w:val="00087124"/>
    <w:rsid w:val="000A34D9"/>
    <w:rsid w:val="000A52E9"/>
    <w:rsid w:val="000A5C6A"/>
    <w:rsid w:val="000B0A44"/>
    <w:rsid w:val="000B1357"/>
    <w:rsid w:val="000B58A4"/>
    <w:rsid w:val="000B5CD3"/>
    <w:rsid w:val="000C03F0"/>
    <w:rsid w:val="000C0998"/>
    <w:rsid w:val="000C0C9D"/>
    <w:rsid w:val="000C1A7C"/>
    <w:rsid w:val="000C4CCD"/>
    <w:rsid w:val="000D2F44"/>
    <w:rsid w:val="000D3400"/>
    <w:rsid w:val="000E32E8"/>
    <w:rsid w:val="000E33C7"/>
    <w:rsid w:val="000E38C7"/>
    <w:rsid w:val="000E78F0"/>
    <w:rsid w:val="000F0799"/>
    <w:rsid w:val="000F1C54"/>
    <w:rsid w:val="001076E0"/>
    <w:rsid w:val="001102D1"/>
    <w:rsid w:val="001118BE"/>
    <w:rsid w:val="001148D7"/>
    <w:rsid w:val="00115BCB"/>
    <w:rsid w:val="00117FC3"/>
    <w:rsid w:val="0012650B"/>
    <w:rsid w:val="0014602F"/>
    <w:rsid w:val="001517D3"/>
    <w:rsid w:val="00151FA3"/>
    <w:rsid w:val="001534FB"/>
    <w:rsid w:val="0016164D"/>
    <w:rsid w:val="00177BC9"/>
    <w:rsid w:val="001829B8"/>
    <w:rsid w:val="00182F34"/>
    <w:rsid w:val="001838DD"/>
    <w:rsid w:val="00197B11"/>
    <w:rsid w:val="001A294F"/>
    <w:rsid w:val="001A3FFC"/>
    <w:rsid w:val="001A52C1"/>
    <w:rsid w:val="001A72AF"/>
    <w:rsid w:val="001B3609"/>
    <w:rsid w:val="001B4496"/>
    <w:rsid w:val="001B5AC5"/>
    <w:rsid w:val="001C3802"/>
    <w:rsid w:val="001C4131"/>
    <w:rsid w:val="001D0568"/>
    <w:rsid w:val="001D5B62"/>
    <w:rsid w:val="001E1AE4"/>
    <w:rsid w:val="001F69CB"/>
    <w:rsid w:val="002022B2"/>
    <w:rsid w:val="00206308"/>
    <w:rsid w:val="00225EE9"/>
    <w:rsid w:val="0022773A"/>
    <w:rsid w:val="00227BED"/>
    <w:rsid w:val="00244CB1"/>
    <w:rsid w:val="0025364E"/>
    <w:rsid w:val="002633D4"/>
    <w:rsid w:val="00267222"/>
    <w:rsid w:val="00273083"/>
    <w:rsid w:val="00273AD2"/>
    <w:rsid w:val="00282201"/>
    <w:rsid w:val="00282F98"/>
    <w:rsid w:val="00285264"/>
    <w:rsid w:val="002872D7"/>
    <w:rsid w:val="0029457C"/>
    <w:rsid w:val="0029719E"/>
    <w:rsid w:val="002A2362"/>
    <w:rsid w:val="002A76E6"/>
    <w:rsid w:val="002B3F8C"/>
    <w:rsid w:val="002B4806"/>
    <w:rsid w:val="002C4C23"/>
    <w:rsid w:val="002D325A"/>
    <w:rsid w:val="002D5A44"/>
    <w:rsid w:val="002E2005"/>
    <w:rsid w:val="00300E56"/>
    <w:rsid w:val="003013B9"/>
    <w:rsid w:val="00302172"/>
    <w:rsid w:val="0030324E"/>
    <w:rsid w:val="003044C6"/>
    <w:rsid w:val="00310AC2"/>
    <w:rsid w:val="00323B0A"/>
    <w:rsid w:val="0032448C"/>
    <w:rsid w:val="00332992"/>
    <w:rsid w:val="00350060"/>
    <w:rsid w:val="00385CE8"/>
    <w:rsid w:val="00387671"/>
    <w:rsid w:val="00395FBB"/>
    <w:rsid w:val="00397EA6"/>
    <w:rsid w:val="003A60D5"/>
    <w:rsid w:val="003B716E"/>
    <w:rsid w:val="003B7CE3"/>
    <w:rsid w:val="003C03B3"/>
    <w:rsid w:val="003D4AFC"/>
    <w:rsid w:val="003D566F"/>
    <w:rsid w:val="003E3564"/>
    <w:rsid w:val="003E6788"/>
    <w:rsid w:val="003E7592"/>
    <w:rsid w:val="003F5A24"/>
    <w:rsid w:val="00402732"/>
    <w:rsid w:val="00407FDE"/>
    <w:rsid w:val="00415291"/>
    <w:rsid w:val="00415E03"/>
    <w:rsid w:val="004201CF"/>
    <w:rsid w:val="0042294E"/>
    <w:rsid w:val="00430A6D"/>
    <w:rsid w:val="0043476B"/>
    <w:rsid w:val="0044409F"/>
    <w:rsid w:val="004521E4"/>
    <w:rsid w:val="00461F71"/>
    <w:rsid w:val="00463E97"/>
    <w:rsid w:val="00464962"/>
    <w:rsid w:val="0046680D"/>
    <w:rsid w:val="00475461"/>
    <w:rsid w:val="0047687E"/>
    <w:rsid w:val="00490B6C"/>
    <w:rsid w:val="00493FB7"/>
    <w:rsid w:val="004944A8"/>
    <w:rsid w:val="004A3CB8"/>
    <w:rsid w:val="004A49B3"/>
    <w:rsid w:val="004B4850"/>
    <w:rsid w:val="004B53F1"/>
    <w:rsid w:val="004C01DC"/>
    <w:rsid w:val="004C0DE5"/>
    <w:rsid w:val="004C0EAC"/>
    <w:rsid w:val="004D1630"/>
    <w:rsid w:val="004E2C09"/>
    <w:rsid w:val="004E3BBA"/>
    <w:rsid w:val="004F0CA8"/>
    <w:rsid w:val="004F21CF"/>
    <w:rsid w:val="004F70B2"/>
    <w:rsid w:val="00504B49"/>
    <w:rsid w:val="00513535"/>
    <w:rsid w:val="00525068"/>
    <w:rsid w:val="00526E0F"/>
    <w:rsid w:val="005359EA"/>
    <w:rsid w:val="00535EAA"/>
    <w:rsid w:val="0058131E"/>
    <w:rsid w:val="0058219D"/>
    <w:rsid w:val="00582FA5"/>
    <w:rsid w:val="0058472B"/>
    <w:rsid w:val="00590928"/>
    <w:rsid w:val="00595D71"/>
    <w:rsid w:val="005A286C"/>
    <w:rsid w:val="005B6F9C"/>
    <w:rsid w:val="005C7D96"/>
    <w:rsid w:val="005D4A64"/>
    <w:rsid w:val="005F0A55"/>
    <w:rsid w:val="005F0ABF"/>
    <w:rsid w:val="005F68FD"/>
    <w:rsid w:val="005F6D4A"/>
    <w:rsid w:val="005F6FAB"/>
    <w:rsid w:val="00602948"/>
    <w:rsid w:val="00610967"/>
    <w:rsid w:val="00612EBB"/>
    <w:rsid w:val="00613321"/>
    <w:rsid w:val="00636245"/>
    <w:rsid w:val="006362CC"/>
    <w:rsid w:val="006416B6"/>
    <w:rsid w:val="0065591B"/>
    <w:rsid w:val="0066018F"/>
    <w:rsid w:val="006609C3"/>
    <w:rsid w:val="00670C5F"/>
    <w:rsid w:val="00673229"/>
    <w:rsid w:val="0067436C"/>
    <w:rsid w:val="006832CC"/>
    <w:rsid w:val="006861E7"/>
    <w:rsid w:val="00692446"/>
    <w:rsid w:val="00694428"/>
    <w:rsid w:val="00694EB2"/>
    <w:rsid w:val="00695A8C"/>
    <w:rsid w:val="006A2FCD"/>
    <w:rsid w:val="006B12FD"/>
    <w:rsid w:val="006B16A6"/>
    <w:rsid w:val="006B4DF3"/>
    <w:rsid w:val="006B7302"/>
    <w:rsid w:val="006B7444"/>
    <w:rsid w:val="006B7E6B"/>
    <w:rsid w:val="006C2E22"/>
    <w:rsid w:val="006D47F9"/>
    <w:rsid w:val="006D641D"/>
    <w:rsid w:val="006E0317"/>
    <w:rsid w:val="006E3B16"/>
    <w:rsid w:val="006E59FB"/>
    <w:rsid w:val="006F06DE"/>
    <w:rsid w:val="006F0821"/>
    <w:rsid w:val="006F1215"/>
    <w:rsid w:val="006F7998"/>
    <w:rsid w:val="00713BE3"/>
    <w:rsid w:val="007158A3"/>
    <w:rsid w:val="007262EF"/>
    <w:rsid w:val="00731996"/>
    <w:rsid w:val="0073208C"/>
    <w:rsid w:val="00733B45"/>
    <w:rsid w:val="00736AEA"/>
    <w:rsid w:val="007436CE"/>
    <w:rsid w:val="00750851"/>
    <w:rsid w:val="00751431"/>
    <w:rsid w:val="00752C83"/>
    <w:rsid w:val="00756D6A"/>
    <w:rsid w:val="00761DC8"/>
    <w:rsid w:val="00762C82"/>
    <w:rsid w:val="0076596D"/>
    <w:rsid w:val="0077560C"/>
    <w:rsid w:val="00797B9E"/>
    <w:rsid w:val="00797F1B"/>
    <w:rsid w:val="007A531C"/>
    <w:rsid w:val="007B5F47"/>
    <w:rsid w:val="007B704B"/>
    <w:rsid w:val="007C138E"/>
    <w:rsid w:val="007C1A54"/>
    <w:rsid w:val="007C7988"/>
    <w:rsid w:val="007E0DD0"/>
    <w:rsid w:val="007E3A8B"/>
    <w:rsid w:val="007E5F26"/>
    <w:rsid w:val="007F066F"/>
    <w:rsid w:val="00805E24"/>
    <w:rsid w:val="0081116B"/>
    <w:rsid w:val="0081259C"/>
    <w:rsid w:val="008272C5"/>
    <w:rsid w:val="008377B8"/>
    <w:rsid w:val="008454E6"/>
    <w:rsid w:val="00846810"/>
    <w:rsid w:val="0085057D"/>
    <w:rsid w:val="008747C6"/>
    <w:rsid w:val="00876A1F"/>
    <w:rsid w:val="00881CBD"/>
    <w:rsid w:val="00882135"/>
    <w:rsid w:val="00884570"/>
    <w:rsid w:val="008A6BC4"/>
    <w:rsid w:val="008C432D"/>
    <w:rsid w:val="008D370E"/>
    <w:rsid w:val="008D4612"/>
    <w:rsid w:val="008F2211"/>
    <w:rsid w:val="009037DB"/>
    <w:rsid w:val="00913193"/>
    <w:rsid w:val="00915C8C"/>
    <w:rsid w:val="00916D2E"/>
    <w:rsid w:val="0094713A"/>
    <w:rsid w:val="009575AB"/>
    <w:rsid w:val="00964A96"/>
    <w:rsid w:val="00965325"/>
    <w:rsid w:val="00970889"/>
    <w:rsid w:val="00971140"/>
    <w:rsid w:val="00977D64"/>
    <w:rsid w:val="00980B53"/>
    <w:rsid w:val="00985DB9"/>
    <w:rsid w:val="00994EE3"/>
    <w:rsid w:val="00997F98"/>
    <w:rsid w:val="009B048F"/>
    <w:rsid w:val="009C0560"/>
    <w:rsid w:val="009D12B0"/>
    <w:rsid w:val="009D1BB0"/>
    <w:rsid w:val="009D37D7"/>
    <w:rsid w:val="009D7C5C"/>
    <w:rsid w:val="009F0522"/>
    <w:rsid w:val="009F50C1"/>
    <w:rsid w:val="00A02745"/>
    <w:rsid w:val="00A059A0"/>
    <w:rsid w:val="00A13694"/>
    <w:rsid w:val="00A17621"/>
    <w:rsid w:val="00A2153D"/>
    <w:rsid w:val="00A305F7"/>
    <w:rsid w:val="00A30B3A"/>
    <w:rsid w:val="00A36D6B"/>
    <w:rsid w:val="00A37D8F"/>
    <w:rsid w:val="00A42948"/>
    <w:rsid w:val="00A46317"/>
    <w:rsid w:val="00A4763F"/>
    <w:rsid w:val="00A54D2B"/>
    <w:rsid w:val="00A57908"/>
    <w:rsid w:val="00A72B90"/>
    <w:rsid w:val="00A938A0"/>
    <w:rsid w:val="00AB6427"/>
    <w:rsid w:val="00AC22C1"/>
    <w:rsid w:val="00AC4CDD"/>
    <w:rsid w:val="00AD1E80"/>
    <w:rsid w:val="00AD2A22"/>
    <w:rsid w:val="00AD55D6"/>
    <w:rsid w:val="00AE4FB5"/>
    <w:rsid w:val="00AF4752"/>
    <w:rsid w:val="00B00FD1"/>
    <w:rsid w:val="00B04AE9"/>
    <w:rsid w:val="00B1084D"/>
    <w:rsid w:val="00B14EC0"/>
    <w:rsid w:val="00B21745"/>
    <w:rsid w:val="00B25544"/>
    <w:rsid w:val="00B2741C"/>
    <w:rsid w:val="00B32AD3"/>
    <w:rsid w:val="00B4291F"/>
    <w:rsid w:val="00B65E92"/>
    <w:rsid w:val="00B67826"/>
    <w:rsid w:val="00B900E7"/>
    <w:rsid w:val="00B926B9"/>
    <w:rsid w:val="00BB1E86"/>
    <w:rsid w:val="00BB3C49"/>
    <w:rsid w:val="00BB52EB"/>
    <w:rsid w:val="00BB6C39"/>
    <w:rsid w:val="00BC0AC1"/>
    <w:rsid w:val="00BC3125"/>
    <w:rsid w:val="00BD11E1"/>
    <w:rsid w:val="00BE4B1E"/>
    <w:rsid w:val="00BE77A9"/>
    <w:rsid w:val="00BF5421"/>
    <w:rsid w:val="00C0211C"/>
    <w:rsid w:val="00C16BC5"/>
    <w:rsid w:val="00C24723"/>
    <w:rsid w:val="00C30FFD"/>
    <w:rsid w:val="00C33D6A"/>
    <w:rsid w:val="00C33DD5"/>
    <w:rsid w:val="00C402D9"/>
    <w:rsid w:val="00C46032"/>
    <w:rsid w:val="00C51A05"/>
    <w:rsid w:val="00C542F2"/>
    <w:rsid w:val="00C547FB"/>
    <w:rsid w:val="00C55120"/>
    <w:rsid w:val="00C70098"/>
    <w:rsid w:val="00C8542D"/>
    <w:rsid w:val="00C97022"/>
    <w:rsid w:val="00CA41DC"/>
    <w:rsid w:val="00CB1D9D"/>
    <w:rsid w:val="00CB3C58"/>
    <w:rsid w:val="00CB5ABE"/>
    <w:rsid w:val="00CC5213"/>
    <w:rsid w:val="00CD54BC"/>
    <w:rsid w:val="00CE3068"/>
    <w:rsid w:val="00CE4CF2"/>
    <w:rsid w:val="00CE5049"/>
    <w:rsid w:val="00CF1D3E"/>
    <w:rsid w:val="00CF3034"/>
    <w:rsid w:val="00D0628A"/>
    <w:rsid w:val="00D1062E"/>
    <w:rsid w:val="00D10DBF"/>
    <w:rsid w:val="00D304FD"/>
    <w:rsid w:val="00D34CCC"/>
    <w:rsid w:val="00D4765E"/>
    <w:rsid w:val="00D55B8C"/>
    <w:rsid w:val="00D573BB"/>
    <w:rsid w:val="00D7322E"/>
    <w:rsid w:val="00D76351"/>
    <w:rsid w:val="00D802AD"/>
    <w:rsid w:val="00D82E0B"/>
    <w:rsid w:val="00D8362C"/>
    <w:rsid w:val="00D85301"/>
    <w:rsid w:val="00D962C5"/>
    <w:rsid w:val="00DA504B"/>
    <w:rsid w:val="00DA6D78"/>
    <w:rsid w:val="00DB5AA6"/>
    <w:rsid w:val="00DB6B97"/>
    <w:rsid w:val="00DC5B66"/>
    <w:rsid w:val="00DD1015"/>
    <w:rsid w:val="00DD166D"/>
    <w:rsid w:val="00DD3179"/>
    <w:rsid w:val="00DD6C06"/>
    <w:rsid w:val="00DE176A"/>
    <w:rsid w:val="00DE5873"/>
    <w:rsid w:val="00DF0082"/>
    <w:rsid w:val="00E001A1"/>
    <w:rsid w:val="00E029B5"/>
    <w:rsid w:val="00E11172"/>
    <w:rsid w:val="00E15508"/>
    <w:rsid w:val="00E2058F"/>
    <w:rsid w:val="00E401E4"/>
    <w:rsid w:val="00E41EBA"/>
    <w:rsid w:val="00E468E4"/>
    <w:rsid w:val="00E519C6"/>
    <w:rsid w:val="00E564E0"/>
    <w:rsid w:val="00E6620B"/>
    <w:rsid w:val="00E700E6"/>
    <w:rsid w:val="00E74E86"/>
    <w:rsid w:val="00E75824"/>
    <w:rsid w:val="00E923CB"/>
    <w:rsid w:val="00EA03ED"/>
    <w:rsid w:val="00EA51B3"/>
    <w:rsid w:val="00ED2719"/>
    <w:rsid w:val="00ED34C0"/>
    <w:rsid w:val="00EE4CC3"/>
    <w:rsid w:val="00EE500B"/>
    <w:rsid w:val="00EF1571"/>
    <w:rsid w:val="00EF201B"/>
    <w:rsid w:val="00EF74BB"/>
    <w:rsid w:val="00F069B8"/>
    <w:rsid w:val="00F11A3B"/>
    <w:rsid w:val="00F140B8"/>
    <w:rsid w:val="00F234D0"/>
    <w:rsid w:val="00F31DDD"/>
    <w:rsid w:val="00F32961"/>
    <w:rsid w:val="00F473DC"/>
    <w:rsid w:val="00F54EF2"/>
    <w:rsid w:val="00F778F7"/>
    <w:rsid w:val="00F82483"/>
    <w:rsid w:val="00F84A29"/>
    <w:rsid w:val="00F868E2"/>
    <w:rsid w:val="00F96D49"/>
    <w:rsid w:val="00FC2D9B"/>
    <w:rsid w:val="00FC32D4"/>
    <w:rsid w:val="00FC3413"/>
    <w:rsid w:val="00FC3BF2"/>
    <w:rsid w:val="00FD2888"/>
    <w:rsid w:val="00FD3C37"/>
    <w:rsid w:val="00FD4E58"/>
    <w:rsid w:val="00FD53EB"/>
    <w:rsid w:val="00FE03A0"/>
    <w:rsid w:val="00FE28C8"/>
    <w:rsid w:val="00FE6EFD"/>
    <w:rsid w:val="00FE739B"/>
    <w:rsid w:val="00FF1119"/>
    <w:rsid w:val="00FF1AAF"/>
    <w:rsid w:val="00FF30C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51C2"/>
  <w15:docId w15:val="{824181B0-6F0D-4E14-9AFA-CF1B4BE1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7F9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4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9C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F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9C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A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1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8ADD-38DF-422F-A7B8-99A2C567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2332</Words>
  <Characters>1329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Оксана Сергиенко</cp:lastModifiedBy>
  <cp:revision>180</cp:revision>
  <cp:lastPrinted>2023-09-04T13:01:00Z</cp:lastPrinted>
  <dcterms:created xsi:type="dcterms:W3CDTF">2013-05-27T12:49:00Z</dcterms:created>
  <dcterms:modified xsi:type="dcterms:W3CDTF">2026-04-23T09:08:00Z</dcterms:modified>
</cp:coreProperties>
</file>